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5298" w:rsidR="00BA00A1" w:rsidP="62FB43F6" w:rsidRDefault="0052388A" w14:paraId="7BB5E1F7" w14:textId="2B7E42FA">
      <w:p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Danh 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>sách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>các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A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Pr="00105298" w:rsidR="0052388A" w:rsidTr="62FB43F6" w14:paraId="3A32404A" w14:textId="77777777">
        <w:tc>
          <w:tcPr>
            <w:tcW w:w="704" w:type="dxa"/>
            <w:tcMar/>
          </w:tcPr>
          <w:p w:rsidRPr="00105298" w:rsidR="0052388A" w:rsidP="62FB43F6" w:rsidRDefault="0052388A" w14:paraId="31964521" w14:textId="008B729F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TT</w:t>
            </w:r>
          </w:p>
        </w:tc>
        <w:tc>
          <w:tcPr>
            <w:tcW w:w="1701" w:type="dxa"/>
            <w:tcMar/>
          </w:tcPr>
          <w:p w:rsidRPr="00105298" w:rsidR="0052388A" w:rsidP="62FB43F6" w:rsidRDefault="0052388A" w14:paraId="6CE6D987" w14:textId="2343147B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Actor</w:t>
            </w:r>
          </w:p>
        </w:tc>
        <w:tc>
          <w:tcPr>
            <w:tcW w:w="6611" w:type="dxa"/>
            <w:tcMar/>
          </w:tcPr>
          <w:p w:rsidRPr="00105298" w:rsidR="0052388A" w:rsidP="62FB43F6" w:rsidRDefault="0052388A" w14:paraId="6F340860" w14:textId="2C8DFE0D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Ý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ghĩ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hi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hú</w:t>
            </w:r>
          </w:p>
        </w:tc>
      </w:tr>
      <w:tr w:rsidRPr="003C12F6" w:rsidR="0052388A" w:rsidTr="62FB43F6" w14:paraId="74EBD117" w14:textId="77777777">
        <w:tc>
          <w:tcPr>
            <w:tcW w:w="704" w:type="dxa"/>
            <w:tcMar/>
          </w:tcPr>
          <w:p w:rsidRPr="003C12F6" w:rsidR="0052388A" w:rsidP="62FB43F6" w:rsidRDefault="0052388A" w14:paraId="34D922A3" w14:textId="00B8E40E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/>
          </w:tcPr>
          <w:p w:rsidRPr="003C12F6" w:rsidR="0052388A" w:rsidP="62FB43F6" w:rsidRDefault="0052388A" w14:paraId="09129332" w14:textId="095E8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</w:p>
        </w:tc>
        <w:tc>
          <w:tcPr>
            <w:tcW w:w="6611" w:type="dxa"/>
            <w:tcMar/>
          </w:tcPr>
          <w:p w:rsidRPr="003C12F6" w:rsidR="0052388A" w:rsidP="62FB43F6" w:rsidRDefault="0052388A" w14:paraId="28A59FAF" w14:textId="2051F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í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</w:p>
        </w:tc>
      </w:tr>
      <w:tr w:rsidRPr="003C12F6" w:rsidR="0052388A" w:rsidTr="62FB43F6" w14:paraId="020DAFEF" w14:textId="77777777">
        <w:tc>
          <w:tcPr>
            <w:tcW w:w="704" w:type="dxa"/>
            <w:tcMar/>
          </w:tcPr>
          <w:p w:rsidRPr="003C12F6" w:rsidR="0052388A" w:rsidP="62FB43F6" w:rsidRDefault="0052388A" w14:paraId="15C15B5D" w14:textId="50119998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/>
          </w:tcPr>
          <w:p w:rsidRPr="003C12F6" w:rsidR="0052388A" w:rsidP="62FB43F6" w:rsidRDefault="0052388A" w14:paraId="35DAC9F0" w14:textId="2B57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6611" w:type="dxa"/>
            <w:tcMar/>
          </w:tcPr>
          <w:p w:rsidRPr="003C12F6" w:rsidR="0052388A" w:rsidP="62FB43F6" w:rsidRDefault="0052388A" w14:paraId="2581DD26" w14:textId="490F8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2388A" w:rsidTr="62FB43F6" w14:paraId="10E389F9" w14:textId="77777777">
        <w:tc>
          <w:tcPr>
            <w:tcW w:w="704" w:type="dxa"/>
            <w:tcMar/>
          </w:tcPr>
          <w:p w:rsidRPr="003C12F6" w:rsidR="0052388A" w:rsidP="62FB43F6" w:rsidRDefault="0052388A" w14:paraId="62230EFB" w14:textId="4E3E3D83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Mar/>
          </w:tcPr>
          <w:p w:rsidRPr="003C12F6" w:rsidR="0052388A" w:rsidP="62FB43F6" w:rsidRDefault="0052388A" w14:paraId="7602A500" w14:textId="4931FF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6611" w:type="dxa"/>
            <w:tcMar/>
          </w:tcPr>
          <w:p w:rsidRPr="003C12F6" w:rsidR="0052388A" w:rsidP="62FB43F6" w:rsidRDefault="0052388A" w14:paraId="5E80DE78" w14:textId="47BD6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Pr="00105298" w:rsidR="0052388A" w:rsidP="62FB43F6" w:rsidRDefault="0052388A" w14:paraId="71935420" w14:textId="027F95B2">
      <w:p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Danh 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>sách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>các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Use ca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718"/>
        <w:gridCol w:w="2254"/>
        <w:gridCol w:w="3841"/>
      </w:tblGrid>
      <w:tr w:rsidRPr="00105298" w:rsidR="00006CAC" w:rsidTr="62FB43F6" w14:paraId="10FEE98C" w14:textId="77777777">
        <w:tc>
          <w:tcPr>
            <w:tcW w:w="2254" w:type="dxa"/>
            <w:tcMar/>
          </w:tcPr>
          <w:p w:rsidRPr="00105298" w:rsidR="00006CAC" w:rsidP="62FB43F6" w:rsidRDefault="00006CAC" w14:paraId="5CD7CC08" w14:textId="7FF0C48F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Quyề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ống</w:t>
            </w:r>
          </w:p>
        </w:tc>
        <w:tc>
          <w:tcPr>
            <w:tcW w:w="718" w:type="dxa"/>
            <w:tcMar/>
          </w:tcPr>
          <w:p w:rsidRPr="00105298" w:rsidR="00006CAC" w:rsidP="62FB43F6" w:rsidRDefault="00006CAC" w14:paraId="5DBB2C7D" w14:textId="258ED1FF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TT</w:t>
            </w:r>
          </w:p>
        </w:tc>
        <w:tc>
          <w:tcPr>
            <w:tcW w:w="2254" w:type="dxa"/>
            <w:tcMar/>
          </w:tcPr>
          <w:p w:rsidRPr="00105298" w:rsidR="00006CAC" w:rsidP="62FB43F6" w:rsidRDefault="00006CAC" w14:paraId="70A6B297" w14:textId="6C7B0A3F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3841" w:type="dxa"/>
            <w:tcMar/>
          </w:tcPr>
          <w:p w:rsidRPr="00105298" w:rsidR="00006CAC" w:rsidP="62FB43F6" w:rsidRDefault="00006CAC" w14:paraId="461E3C5F" w14:textId="0A90292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Ý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ghĩ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hi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hú</w:t>
            </w:r>
          </w:p>
        </w:tc>
      </w:tr>
      <w:tr w:rsidRPr="003C12F6" w:rsidR="0053500D" w:rsidTr="62FB43F6" w14:paraId="2112B158" w14:textId="77777777">
        <w:tc>
          <w:tcPr>
            <w:tcW w:w="2254" w:type="dxa"/>
            <w:vMerge w:val="restart"/>
            <w:tcMar/>
            <w:vAlign w:val="center"/>
          </w:tcPr>
          <w:p w:rsidRPr="003C12F6" w:rsidR="0053500D" w:rsidP="62FB43F6" w:rsidRDefault="0053500D" w14:paraId="1E525BF4" w14:textId="40438A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589E6D0A" w14:textId="57877F2E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50CA0AD3" w14:textId="638D6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720E1398" w14:textId="49587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41FC9F14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652A520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23991D26" w14:textId="0426E287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44000F66" w14:textId="0105D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515B98AA" w14:textId="44FEA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â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2D878154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136F9CA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3BD8A893" w14:textId="62CD0E36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01C7F250" w14:textId="50AA1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6EA7918B" w14:textId="7F644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313C4AFD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4279396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3F9CD022" w14:textId="6FA71E28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7DE97167" w14:textId="34B3F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7FB08070" w14:textId="7D7CD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7507DCC3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7115A0F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65CC90B2" w14:textId="793CDDFD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73D7F7C5" w14:textId="483591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3F492B1D" w14:textId="1BF41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25EBA511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49AD0DE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0EFAB0C8" w14:textId="2F1D1DAF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425CB10A" w14:textId="5ADFF5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790091F0" w14:textId="444812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</w:tr>
      <w:tr w:rsidRPr="003C12F6" w:rsidR="0053500D" w:rsidTr="62FB43F6" w14:paraId="30CCEFBE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5C2840D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0F4C2C69" w14:textId="0B089646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78506360" w14:textId="5E1B3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3F0152A9" w14:textId="16187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6EB115ED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41C3B57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0C1683BC" w14:textId="6379AAC8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56C8786C" w14:textId="26A5D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63C098C1" w14:textId="41CAA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3DD95700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2F1FB02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6DB52087" w14:textId="4D99B311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58ADD7DF" w14:textId="20E7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203F7788" w14:textId="1181F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â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1859EAD0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7E4897A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41EF6C73" w14:textId="2C05AAFB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19205A9C" w14:textId="28914F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0940DC8E" w14:textId="07CBF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</w:p>
        </w:tc>
      </w:tr>
      <w:tr w:rsidRPr="003C12F6" w:rsidR="0053500D" w:rsidTr="62FB43F6" w14:paraId="11BE7730" w14:textId="77777777">
        <w:tc>
          <w:tcPr>
            <w:tcW w:w="2254" w:type="dxa"/>
            <w:vMerge w:val="restart"/>
            <w:tcMar/>
            <w:vAlign w:val="center"/>
          </w:tcPr>
          <w:p w:rsidRPr="003C12F6" w:rsidR="0053500D" w:rsidP="62FB43F6" w:rsidRDefault="0053500D" w14:paraId="6EEE5119" w14:textId="0BEB9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47AA1B6D" w14:textId="75CD6311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63EAFB70" w14:textId="3E2B8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48BCE588" w14:textId="771EF4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2C0E6C4F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3AC8C5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434927EE" w14:textId="715789D0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688D9B71" w14:textId="0532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1B9130EB" w14:textId="6E376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71CBBCFC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34C0D00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63F8C58D" w14:textId="15411B25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59BF907B" w14:textId="34E75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2516ABDB" w14:textId="06CF0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</w:p>
        </w:tc>
      </w:tr>
      <w:tr w:rsidRPr="003C12F6" w:rsidR="0053500D" w:rsidTr="62FB43F6" w14:paraId="7E989024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3B32056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0906A8A0" w14:textId="56385179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5F7FB1ED" w14:textId="38B8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40D9CCF4" w14:textId="6AB69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79128165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76740AF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5CD58E54" w14:textId="46ACE983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07C21C3D" w14:textId="115D7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3CC1FCF8" w14:textId="40D01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â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54D0BEBC" w14:textId="77777777">
        <w:tc>
          <w:tcPr>
            <w:tcW w:w="2254" w:type="dxa"/>
            <w:vMerge w:val="restart"/>
            <w:tcMar/>
            <w:vAlign w:val="center"/>
          </w:tcPr>
          <w:p w:rsidRPr="003C12F6" w:rsidR="0053500D" w:rsidP="62FB43F6" w:rsidRDefault="0053500D" w14:paraId="501782D3" w14:textId="63969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53500D" w14:paraId="3102AF0C" w14:textId="2423BBE5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4F022365" w14:textId="0EED9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2014B0D6" w14:textId="7DA3D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34F09E9B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0775768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40515F01" w14:textId="5ECAEBF1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0CB67F29" w14:textId="0F221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5038FA8C" w14:textId="009A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07F2312F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645778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0AC022C3" w14:textId="12430E4D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0802517C" w14:textId="02D02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5BFCAFD4" w14:textId="46D077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5A6A00F2" w14:textId="77777777">
        <w:tc>
          <w:tcPr>
            <w:tcW w:w="2254" w:type="dxa"/>
            <w:vMerge/>
            <w:tcMar/>
            <w:vAlign w:val="center"/>
          </w:tcPr>
          <w:p w:rsidRPr="003C12F6" w:rsidR="0053500D" w:rsidP="00105298" w:rsidRDefault="0053500D" w14:paraId="68054F1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Mar/>
            <w:vAlign w:val="center"/>
          </w:tcPr>
          <w:p w:rsidRPr="003C12F6" w:rsidR="0053500D" w:rsidP="62FB43F6" w:rsidRDefault="00F602AF" w14:paraId="2EB8D198" w14:textId="52780AF7" w14:noSpellErr="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54" w:type="dxa"/>
            <w:tcMar/>
          </w:tcPr>
          <w:p w:rsidRPr="003C12F6" w:rsidR="0053500D" w:rsidP="62FB43F6" w:rsidRDefault="0053500D" w14:paraId="034D87B1" w14:textId="6A989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</w:p>
        </w:tc>
        <w:tc>
          <w:tcPr>
            <w:tcW w:w="3841" w:type="dxa"/>
            <w:tcMar/>
          </w:tcPr>
          <w:p w:rsidRPr="003C12F6" w:rsidR="0053500D" w:rsidP="62FB43F6" w:rsidRDefault="0053500D" w14:paraId="505B521D" w14:textId="7ADE5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â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05298" w:rsidP="62FB43F6" w:rsidRDefault="00105298" w14:paraId="320373D5" w14:textId="77777777" w14:noSpellErr="1">
      <w:pPr>
        <w:rPr>
          <w:rFonts w:ascii="Times New Roman" w:hAnsi="Times New Roman" w:cs="Times New Roman"/>
          <w:sz w:val="26"/>
          <w:szCs w:val="26"/>
        </w:rPr>
      </w:pPr>
    </w:p>
    <w:p w:rsidR="00105298" w:rsidP="62FB43F6" w:rsidRDefault="00105298" w14:paraId="38A6E665" w14:textId="77777777" w14:noSpellErr="1">
      <w:pPr>
        <w:rPr>
          <w:rFonts w:ascii="Times New Roman" w:hAnsi="Times New Roman" w:cs="Times New Roman"/>
          <w:sz w:val="26"/>
          <w:szCs w:val="26"/>
        </w:rPr>
      </w:pPr>
      <w:r w:rsidRPr="62FB43F6">
        <w:rPr>
          <w:rFonts w:ascii="Times New Roman" w:hAnsi="Times New Roman" w:cs="Times New Roman"/>
          <w:sz w:val="26"/>
          <w:szCs w:val="26"/>
        </w:rPr>
        <w:br w:type="page"/>
      </w:r>
    </w:p>
    <w:p w:rsidRPr="00105298" w:rsidR="0052388A" w:rsidP="62FB43F6" w:rsidRDefault="0053500D" w14:paraId="739E6DE2" w14:textId="2C06A9BD">
      <w:p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>Đặc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>tả</w:t>
      </w:r>
      <w:r w:rsidRPr="62FB43F6" w:rsidR="62FB43F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Use cas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E92C97" w:rsidTr="62FB43F6" w14:paraId="2CAA2F65" w14:textId="77777777">
        <w:tc>
          <w:tcPr>
            <w:tcW w:w="2405" w:type="dxa"/>
            <w:tcMar/>
          </w:tcPr>
          <w:p w:rsidRPr="003C12F6" w:rsidR="00E92C97" w:rsidP="62FB43F6" w:rsidRDefault="00E92C97" w14:paraId="25BFAE27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4588D041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ập</w:t>
            </w:r>
          </w:p>
        </w:tc>
      </w:tr>
      <w:tr w:rsidRPr="003C12F6" w:rsidR="00E92C97" w:rsidTr="62FB43F6" w14:paraId="7687D65B" w14:textId="77777777">
        <w:tc>
          <w:tcPr>
            <w:tcW w:w="2405" w:type="dxa"/>
            <w:tcMar/>
          </w:tcPr>
          <w:p w:rsidRPr="003C12F6" w:rsidR="00E92C97" w:rsidP="62FB43F6" w:rsidRDefault="00E92C97" w14:paraId="17E9111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6342035C" w14:textId="7DFC96CD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2E5D92D1" w14:textId="77777777">
        <w:tc>
          <w:tcPr>
            <w:tcW w:w="2405" w:type="dxa"/>
            <w:tcMar/>
          </w:tcPr>
          <w:p w:rsidRPr="003C12F6" w:rsidR="00E92C97" w:rsidP="62FB43F6" w:rsidRDefault="00E92C97" w14:paraId="54375D8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6B0B5F8D" w14:textId="5E32377F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013FFA15" w14:textId="77777777">
        <w:tc>
          <w:tcPr>
            <w:tcW w:w="2405" w:type="dxa"/>
            <w:tcMar/>
          </w:tcPr>
          <w:p w:rsidRPr="003C12F6" w:rsidR="00E92C97" w:rsidP="62FB43F6" w:rsidRDefault="00E92C97" w14:paraId="56D639A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736EEB26" w14:textId="4787FB3F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036BB7FD" w14:textId="77777777">
        <w:tc>
          <w:tcPr>
            <w:tcW w:w="2405" w:type="dxa"/>
            <w:tcMar/>
          </w:tcPr>
          <w:p w:rsidRPr="003C12F6" w:rsidR="00E92C97" w:rsidP="62FB43F6" w:rsidRDefault="00E92C97" w14:paraId="0E69B30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0806AEC7" w14:textId="46BE803F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0D4FAECA" w14:textId="77777777">
        <w:tc>
          <w:tcPr>
            <w:tcW w:w="2405" w:type="dxa"/>
            <w:tcMar/>
          </w:tcPr>
          <w:p w:rsidRPr="003C12F6" w:rsidR="00E92C97" w:rsidP="62FB43F6" w:rsidRDefault="00E92C97" w14:paraId="567E1CC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39DA788E" w14:textId="154ABAFE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00EE1571" w14:textId="77777777">
        <w:tc>
          <w:tcPr>
            <w:tcW w:w="2405" w:type="dxa"/>
            <w:tcMar/>
          </w:tcPr>
          <w:p w:rsidRPr="003C12F6" w:rsidR="00E92C97" w:rsidP="62FB43F6" w:rsidRDefault="00E92C97" w14:paraId="44F12EA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7E1B85EF" w14:textId="6EF46E66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09603108" w14:textId="77777777">
        <w:tc>
          <w:tcPr>
            <w:tcW w:w="2405" w:type="dxa"/>
            <w:tcMar/>
          </w:tcPr>
          <w:p w:rsidRPr="003C12F6" w:rsidR="00E92C97" w:rsidP="62FB43F6" w:rsidRDefault="00E92C97" w14:paraId="48B94E0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07F2D19D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E92C97" w:rsidP="62FB43F6" w:rsidRDefault="00E92C97" w14:paraId="16AA7E65" w14:textId="77777777" w14:noSpellErr="1">
      <w:pPr>
        <w:rPr>
          <w:rFonts w:ascii="Times New Roman" w:hAnsi="Times New Roman" w:cs="Times New Roman"/>
          <w:sz w:val="26"/>
          <w:szCs w:val="26"/>
        </w:rPr>
      </w:pPr>
    </w:p>
    <w:p w:rsidRPr="003C12F6" w:rsidR="00621C3E" w:rsidP="62FB43F6" w:rsidRDefault="00621C3E" w14:paraId="4E60A0DD" w14:textId="65DFBA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Đă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nhập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53500D" w:rsidTr="62FB43F6" w14:paraId="7D48925A" w14:textId="77777777">
        <w:tc>
          <w:tcPr>
            <w:tcW w:w="2405" w:type="dxa"/>
            <w:tcMar/>
          </w:tcPr>
          <w:p w:rsidRPr="003C12F6" w:rsidR="0053500D" w:rsidP="62FB43F6" w:rsidRDefault="0053500D" w14:paraId="5154399F" w14:textId="59BE289B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Mar/>
          </w:tcPr>
          <w:p w:rsidRPr="003C12F6" w:rsidR="0053500D" w:rsidP="62FB43F6" w:rsidRDefault="0053500D" w14:paraId="27337CD4" w14:textId="2B33663C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ập</w:t>
            </w:r>
          </w:p>
        </w:tc>
      </w:tr>
      <w:tr w:rsidRPr="003C12F6" w:rsidR="0053500D" w:rsidTr="62FB43F6" w14:paraId="6E1D1771" w14:textId="77777777">
        <w:tc>
          <w:tcPr>
            <w:tcW w:w="2405" w:type="dxa"/>
            <w:tcMar/>
          </w:tcPr>
          <w:p w:rsidRPr="003C12F6" w:rsidR="0053500D" w:rsidP="62FB43F6" w:rsidRDefault="0053500D" w14:paraId="64236F85" w14:textId="2D170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Mar/>
          </w:tcPr>
          <w:p w:rsidRPr="003C12F6" w:rsidR="0053500D" w:rsidP="62FB43F6" w:rsidRDefault="00621C3E" w14:paraId="3E7A1FA7" w14:textId="13ABF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</w:p>
        </w:tc>
      </w:tr>
      <w:tr w:rsidRPr="003C12F6" w:rsidR="0053500D" w:rsidTr="62FB43F6" w14:paraId="09A6EC71" w14:textId="77777777">
        <w:tc>
          <w:tcPr>
            <w:tcW w:w="2405" w:type="dxa"/>
            <w:tcMar/>
          </w:tcPr>
          <w:p w:rsidRPr="003C12F6" w:rsidR="0053500D" w:rsidP="62FB43F6" w:rsidRDefault="0053500D" w14:paraId="6D1938B8" w14:textId="41329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Mar/>
          </w:tcPr>
          <w:p w:rsidRPr="003C12F6" w:rsidR="0053500D" w:rsidP="62FB43F6" w:rsidRDefault="00621C3E" w14:paraId="7BA1CF9E" w14:textId="38B9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3435D889" w14:textId="77777777">
        <w:tc>
          <w:tcPr>
            <w:tcW w:w="2405" w:type="dxa"/>
            <w:tcMar/>
          </w:tcPr>
          <w:p w:rsidRPr="003C12F6" w:rsidR="0053500D" w:rsidP="62FB43F6" w:rsidRDefault="0053500D" w14:paraId="63C97142" w14:textId="04B4E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53500D" w:rsidP="62FB43F6" w:rsidRDefault="00621C3E" w14:paraId="420AD262" w14:textId="4F80D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5AD2F298" w14:textId="77777777">
        <w:trPr>
          <w:trHeight w:val="600"/>
        </w:trPr>
        <w:tc>
          <w:tcPr>
            <w:tcW w:w="2405" w:type="dxa"/>
            <w:tcMar/>
          </w:tcPr>
          <w:p w:rsidRPr="003C12F6" w:rsidR="0053500D" w:rsidP="62FB43F6" w:rsidRDefault="0053500D" w14:paraId="10C0DEEF" w14:textId="52C35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53500D" w:rsidP="62FB43F6" w:rsidRDefault="00621C3E" w14:paraId="52351E29" w14:textId="3FB909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181888C9" w14:textId="77777777">
        <w:tc>
          <w:tcPr>
            <w:tcW w:w="2405" w:type="dxa"/>
            <w:tcMar/>
          </w:tcPr>
          <w:p w:rsidRPr="003C12F6" w:rsidR="0053500D" w:rsidP="62FB43F6" w:rsidRDefault="0053500D" w14:paraId="69B19A0B" w14:textId="161E56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05E2AB9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21C3E" w:rsidP="62FB43F6" w:rsidRDefault="00621C3E" w14:paraId="42EBDD8B" w14:textId="4AA96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21C3E" w:rsidP="62FB43F6" w:rsidRDefault="00621C3E" w14:paraId="6D9EF33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53500D" w:rsidP="62FB43F6" w:rsidRDefault="00621C3E" w14:paraId="5D6F7641" w14:textId="5942B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4. 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3500D" w:rsidTr="62FB43F6" w14:paraId="7BEEFB2D" w14:textId="77777777">
        <w:tc>
          <w:tcPr>
            <w:tcW w:w="2405" w:type="dxa"/>
            <w:tcMar/>
          </w:tcPr>
          <w:p w:rsidRPr="003C12F6" w:rsidR="0053500D" w:rsidP="62FB43F6" w:rsidRDefault="0053500D" w14:paraId="00445373" w14:textId="48CA16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60AE32D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3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Pr="003C12F6" w:rsidR="0053500D" w:rsidP="62FB43F6" w:rsidRDefault="00621C3E" w14:paraId="584220BE" w14:textId="486B8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Pr="003C12F6" w:rsidR="0053500D" w:rsidTr="62FB43F6" w14:paraId="1AA4B34E" w14:textId="77777777">
        <w:tc>
          <w:tcPr>
            <w:tcW w:w="2405" w:type="dxa"/>
            <w:tcMar/>
          </w:tcPr>
          <w:p w:rsidRPr="003C12F6" w:rsidR="0053500D" w:rsidP="62FB43F6" w:rsidRDefault="0053500D" w14:paraId="1A26F9FE" w14:textId="69851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Mar/>
          </w:tcPr>
          <w:p w:rsidRPr="003C12F6" w:rsidR="0053500D" w:rsidP="62FB43F6" w:rsidRDefault="0053500D" w14:paraId="64513680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53500D" w:rsidP="62FB43F6" w:rsidRDefault="00621C3E" w14:paraId="0F6511C8" w14:textId="4DAFD5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ê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ật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khẩu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621C3E" w:rsidTr="62FB43F6" w14:paraId="1D659D26" w14:textId="77777777">
        <w:tc>
          <w:tcPr>
            <w:tcW w:w="2405" w:type="dxa"/>
            <w:tcMar/>
          </w:tcPr>
          <w:p w:rsidRPr="003C12F6" w:rsidR="00621C3E" w:rsidP="62FB43F6" w:rsidRDefault="00621C3E" w14:paraId="42ADCFA3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Mar/>
          </w:tcPr>
          <w:p w:rsidRPr="003C12F6" w:rsidR="00621C3E" w:rsidP="62FB43F6" w:rsidRDefault="00C0224E" w14:paraId="210379D5" w14:textId="3F544D55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khẩu</w:t>
            </w:r>
          </w:p>
        </w:tc>
      </w:tr>
      <w:tr w:rsidRPr="003C12F6" w:rsidR="00621C3E" w:rsidTr="62FB43F6" w14:paraId="7F241004" w14:textId="77777777">
        <w:tc>
          <w:tcPr>
            <w:tcW w:w="2405" w:type="dxa"/>
            <w:tcMar/>
          </w:tcPr>
          <w:p w:rsidRPr="003C12F6" w:rsidR="00621C3E" w:rsidP="62FB43F6" w:rsidRDefault="00621C3E" w14:paraId="5E4A7A3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6A3E9D43" w14:textId="0D641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dung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21C3E" w:rsidTr="62FB43F6" w14:paraId="66440FB9" w14:textId="77777777">
        <w:tc>
          <w:tcPr>
            <w:tcW w:w="2405" w:type="dxa"/>
            <w:tcMar/>
          </w:tcPr>
          <w:p w:rsidRPr="003C12F6" w:rsidR="00621C3E" w:rsidP="62FB43F6" w:rsidRDefault="00621C3E" w14:paraId="2587734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05B75BA9" w14:textId="6F910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21C3E" w:rsidTr="62FB43F6" w14:paraId="72F33053" w14:textId="77777777">
        <w:tc>
          <w:tcPr>
            <w:tcW w:w="2405" w:type="dxa"/>
            <w:tcMar/>
          </w:tcPr>
          <w:p w:rsidRPr="003C12F6" w:rsidR="00621C3E" w:rsidP="62FB43F6" w:rsidRDefault="00621C3E" w14:paraId="5C1C284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3F4270E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21C3E" w:rsidTr="62FB43F6" w14:paraId="4A09AFC4" w14:textId="77777777">
        <w:tc>
          <w:tcPr>
            <w:tcW w:w="2405" w:type="dxa"/>
            <w:tcMar/>
          </w:tcPr>
          <w:p w:rsidRPr="003C12F6" w:rsidR="00621C3E" w:rsidP="62FB43F6" w:rsidRDefault="00621C3E" w14:paraId="7691E67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56448A33" w14:textId="07E03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21C3E" w:rsidP="62FB43F6" w:rsidRDefault="00621C3E" w14:paraId="1E76AE4E" w14:textId="4FA4CB9E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621C3E" w:rsidTr="62FB43F6" w14:paraId="344B88D1" w14:textId="77777777">
        <w:tc>
          <w:tcPr>
            <w:tcW w:w="2405" w:type="dxa"/>
            <w:tcMar/>
          </w:tcPr>
          <w:p w:rsidRPr="003C12F6" w:rsidR="00621C3E" w:rsidP="62FB43F6" w:rsidRDefault="00621C3E" w14:paraId="70A8CC5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16B41327" w14:textId="7C715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21C3E" w:rsidP="62FB43F6" w:rsidRDefault="00621C3E" w14:paraId="154F883A" w14:textId="3CD19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21C3E" w:rsidP="62FB43F6" w:rsidRDefault="00621C3E" w14:paraId="2729D05F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621C3E" w:rsidP="62FB43F6" w:rsidRDefault="00621C3E" w14:paraId="5C601D7F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ung.</w:t>
            </w:r>
          </w:p>
          <w:p w:rsidRPr="003C12F6" w:rsidR="00E92C97" w:rsidP="62FB43F6" w:rsidRDefault="00E92C97" w14:paraId="6A7CF6A9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E92C97" w:rsidP="62FB43F6" w:rsidRDefault="00E92C97" w14:paraId="116394AE" w14:textId="1B1859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21C3E" w:rsidTr="62FB43F6" w14:paraId="3F185029" w14:textId="77777777">
        <w:tc>
          <w:tcPr>
            <w:tcW w:w="2405" w:type="dxa"/>
            <w:tcMar/>
          </w:tcPr>
          <w:p w:rsidRPr="003C12F6" w:rsidR="00621C3E" w:rsidP="62FB43F6" w:rsidRDefault="00621C3E" w14:paraId="50CC76D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4EF809CB" w14:textId="6B6123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3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Pr="003C12F6" w:rsidR="00621C3E" w:rsidP="62FB43F6" w:rsidRDefault="00621C3E" w14:paraId="65A9C49A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  <w:p w:rsidRPr="003C12F6" w:rsidR="00E92C97" w:rsidP="62FB43F6" w:rsidRDefault="00E92C97" w14:paraId="66AD4B0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E92C97" w:rsidP="62FB43F6" w:rsidRDefault="00E92C97" w14:paraId="1C9C9BF9" w14:textId="673C8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621C3E" w:rsidTr="62FB43F6" w14:paraId="2766FAC5" w14:textId="77777777">
        <w:tc>
          <w:tcPr>
            <w:tcW w:w="2405" w:type="dxa"/>
            <w:tcMar/>
          </w:tcPr>
          <w:p w:rsidRPr="003C12F6" w:rsidR="00621C3E" w:rsidP="62FB43F6" w:rsidRDefault="00621C3E" w14:paraId="22C8114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Mar/>
          </w:tcPr>
          <w:p w:rsidRPr="003C12F6" w:rsidR="00621C3E" w:rsidP="62FB43F6" w:rsidRDefault="00621C3E" w14:paraId="704BCF92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621C3E" w:rsidP="62FB43F6" w:rsidRDefault="00E92C97" w14:paraId="6DA608B2" w14:textId="16D7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hay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đổi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quy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đị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E92C97" w:rsidTr="62FB43F6" w14:paraId="7E222051" w14:textId="77777777">
        <w:tc>
          <w:tcPr>
            <w:tcW w:w="2405" w:type="dxa"/>
            <w:tcMar/>
          </w:tcPr>
          <w:p w:rsidRPr="003C12F6" w:rsidR="00E92C97" w:rsidP="62FB43F6" w:rsidRDefault="00E92C97" w14:paraId="6E1DBAC7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Mar/>
          </w:tcPr>
          <w:p w:rsidRPr="003C12F6" w:rsidR="00E92C97" w:rsidP="62FB43F6" w:rsidRDefault="00C0224E" w14:paraId="05934747" w14:textId="3FFAC390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định</w:t>
            </w:r>
          </w:p>
        </w:tc>
      </w:tr>
      <w:tr w:rsidRPr="003C12F6" w:rsidR="00E92C97" w:rsidTr="62FB43F6" w14:paraId="1CBCA9C1" w14:textId="77777777">
        <w:tc>
          <w:tcPr>
            <w:tcW w:w="2405" w:type="dxa"/>
            <w:tcMar/>
          </w:tcPr>
          <w:p w:rsidRPr="003C12F6" w:rsidR="00E92C97" w:rsidP="62FB43F6" w:rsidRDefault="00E92C97" w14:paraId="7E3EC61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4942A4E4" w14:textId="0BF52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Pr="003C12F6" w:rsidR="00E92C97" w:rsidTr="62FB43F6" w14:paraId="060A3D2D" w14:textId="77777777">
        <w:tc>
          <w:tcPr>
            <w:tcW w:w="2405" w:type="dxa"/>
            <w:tcMar/>
          </w:tcPr>
          <w:p w:rsidRPr="003C12F6" w:rsidR="00E92C97" w:rsidP="62FB43F6" w:rsidRDefault="00E92C97" w14:paraId="0CC90C4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Mar/>
          </w:tcPr>
          <w:p w:rsidRPr="003C12F6" w:rsidR="00710ACD" w:rsidP="62FB43F6" w:rsidRDefault="00E27C67" w14:paraId="0D2E22C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E27C67" w14:paraId="71F52AD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710ACD" w14:paraId="17E9F936" w14:textId="0F5604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E92C97" w:rsidTr="62FB43F6" w14:paraId="699B0429" w14:textId="77777777">
        <w:tc>
          <w:tcPr>
            <w:tcW w:w="2405" w:type="dxa"/>
            <w:tcMar/>
          </w:tcPr>
          <w:p w:rsidRPr="003C12F6" w:rsidR="00E92C97" w:rsidP="62FB43F6" w:rsidRDefault="00E92C97" w14:paraId="51D98F6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E92C97" w:rsidP="62FB43F6" w:rsidRDefault="00710ACD" w14:paraId="32E145B7" w14:textId="0EE1C5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710ACD" w14:paraId="0672E5F3" w14:textId="1BA96B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</w:p>
          <w:p w:rsidRPr="003C12F6" w:rsidR="00710ACD" w:rsidP="62FB43F6" w:rsidRDefault="00710ACD" w14:paraId="4D8A7D4D" w14:textId="613424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Form Change Rul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710ACD" w14:paraId="226075FC" w14:textId="77E1F783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E92C97" w:rsidTr="62FB43F6" w14:paraId="433584A4" w14:textId="77777777">
        <w:tc>
          <w:tcPr>
            <w:tcW w:w="2405" w:type="dxa"/>
            <w:tcMar/>
          </w:tcPr>
          <w:p w:rsidRPr="003C12F6" w:rsidR="00E92C97" w:rsidP="62FB43F6" w:rsidRDefault="00E92C97" w14:paraId="7AFB7AE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E92C97" w:rsidP="62FB43F6" w:rsidRDefault="00710ACD" w14:paraId="1CA6B9E0" w14:textId="60B5F4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Pr="003C12F6" w:rsidR="00E92C97" w:rsidTr="62FB43F6" w14:paraId="6F060A21" w14:textId="77777777">
        <w:tc>
          <w:tcPr>
            <w:tcW w:w="2405" w:type="dxa"/>
            <w:tcMar/>
          </w:tcPr>
          <w:p w:rsidRPr="003C12F6" w:rsidR="00E92C97" w:rsidP="62FB43F6" w:rsidRDefault="00E92C97" w14:paraId="772E5F3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Mar/>
          </w:tcPr>
          <w:p w:rsidRPr="003C12F6" w:rsidR="00E92C97" w:rsidP="62FB43F6" w:rsidRDefault="00710ACD" w14:paraId="1EB6188E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hange Rul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710ACD" w14:paraId="6E798415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10ACD" w:rsidP="62FB43F6" w:rsidRDefault="00710ACD" w14:paraId="6DAC5A4E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710ACD" w14:paraId="1C4CBAB7" w14:textId="62FEC3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10ACD" w:rsidP="62FB43F6" w:rsidRDefault="00710ACD" w14:paraId="10427471" w14:textId="06AA47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10ACD" w:rsidP="62FB43F6" w:rsidRDefault="00710ACD" w14:paraId="069BECEB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10ACD" w:rsidP="62FB43F6" w:rsidRDefault="00710ACD" w14:paraId="4908BB4B" w14:textId="0064B4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E92C97" w:rsidTr="62FB43F6" w14:paraId="744774FA" w14:textId="77777777">
        <w:tc>
          <w:tcPr>
            <w:tcW w:w="2405" w:type="dxa"/>
            <w:tcMar/>
          </w:tcPr>
          <w:p w:rsidRPr="003C12F6" w:rsidR="00E92C97" w:rsidP="62FB43F6" w:rsidRDefault="00E92C97" w14:paraId="55BF84A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Mar/>
          </w:tcPr>
          <w:p w:rsidRPr="003C12F6" w:rsidR="00710ACD" w:rsidP="62FB43F6" w:rsidRDefault="00710ACD" w14:paraId="5D7F7DC1" w14:textId="55747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4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E92C97" w:rsidP="62FB43F6" w:rsidRDefault="00710ACD" w14:paraId="2F51E83F" w14:textId="7F082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Pr="003C12F6" w:rsidR="00E92C97" w:rsidTr="62FB43F6" w14:paraId="102CE8AF" w14:textId="77777777">
        <w:tc>
          <w:tcPr>
            <w:tcW w:w="2405" w:type="dxa"/>
            <w:tcMar/>
          </w:tcPr>
          <w:p w:rsidRPr="003C12F6" w:rsidR="00E92C97" w:rsidP="62FB43F6" w:rsidRDefault="00E92C97" w14:paraId="745F8E9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Mar/>
          </w:tcPr>
          <w:p w:rsidRPr="003C12F6" w:rsidR="00E92C97" w:rsidP="62FB43F6" w:rsidRDefault="00E92C97" w14:paraId="10EDDC66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2B650E" w:rsidP="62FB43F6" w:rsidRDefault="002B650E" w14:paraId="61B201D7" w14:textId="39289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ý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2B650E" w:rsidP="62FB43F6" w:rsidRDefault="002B650E" w14:paraId="65B6A73E" w14:textId="6175E1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hê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02099E" w:rsidTr="62FB43F6" w14:paraId="075B484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244D7D0A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C0224E" w14:paraId="4BC2B309" w14:textId="07B0CB7F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02099E" w:rsidTr="62FB43F6" w14:paraId="64C6747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53F05D6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473C063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2099E" w:rsidTr="62FB43F6" w14:paraId="61D0522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2C6F044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3A04B63F" w14:textId="373740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2099E" w:rsidTr="62FB43F6" w14:paraId="4064D65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0FED402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1BC397D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39A44A3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.</w:t>
            </w:r>
          </w:p>
          <w:p w:rsidRPr="003C12F6" w:rsidR="0002099E" w:rsidP="62FB43F6" w:rsidRDefault="0002099E" w14:paraId="6EBF6A7B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2099E" w:rsidTr="62FB43F6" w14:paraId="7E6ACC9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778073F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15EEB8A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2099E" w:rsidP="62FB43F6" w:rsidRDefault="0002099E" w14:paraId="022FCA2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2099E" w:rsidTr="62FB43F6" w14:paraId="7F1DB02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6237FDA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190AA1A6" w14:textId="490C0BD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47E816B3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2099E" w:rsidP="62FB43F6" w:rsidRDefault="0002099E" w14:paraId="2DBBB01D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14600F45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44368F86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7C2CF020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630503C5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2099E" w:rsidP="62FB43F6" w:rsidRDefault="0002099E" w14:paraId="526E780E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2099E" w:rsidP="62FB43F6" w:rsidRDefault="0002099E" w14:paraId="7300829B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2099E" w:rsidP="62FB43F6" w:rsidRDefault="0002099E" w14:paraId="759F661F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2099E" w:rsidTr="62FB43F6" w14:paraId="623735C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30FC33A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2D6EB4" w:rsidP="62FB43F6" w:rsidRDefault="002D6EB4" w14:paraId="17F7F0FE" w14:textId="104DA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D6EB4" w:rsidP="62FB43F6" w:rsidRDefault="002D6EB4" w14:paraId="1DE4F939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2D6EB4" w:rsidP="62FB43F6" w:rsidRDefault="002D6EB4" w14:paraId="7439B4FA" w14:textId="71DE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2D6EB4" w:rsidP="62FB43F6" w:rsidRDefault="002D6EB4" w14:paraId="64E0E0A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2099E" w:rsidP="62FB43F6" w:rsidRDefault="002D6EB4" w14:paraId="5656FD10" w14:textId="2216D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02099E" w:rsidTr="62FB43F6" w14:paraId="6FD3525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2099E" w:rsidP="62FB43F6" w:rsidRDefault="0002099E" w14:paraId="7B1669B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2099E" w:rsidP="62FB43F6" w:rsidRDefault="0002099E" w14:paraId="25E225DD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02099E" w:rsidP="62FB43F6" w:rsidRDefault="0002099E" w14:paraId="17C78E1E" w14:textId="77777777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2E5488" w:rsidP="62FB43F6" w:rsidRDefault="002A2B80" w14:paraId="127A4474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Sử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th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tin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2E5488" w:rsidTr="62FB43F6" w14:paraId="3B649AB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77A0D993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C0224E" w14:paraId="70C7C885" w14:textId="5098DE22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2E5488" w:rsidTr="62FB43F6" w14:paraId="0753097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1D9036D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FC3325" w14:paraId="4093F60C" w14:textId="05AE6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2E5488" w:rsidTr="62FB43F6" w14:paraId="16FB16C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179E212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22008" w:rsidP="62FB43F6" w:rsidRDefault="00D22008" w14:paraId="4E0E34F3" w14:textId="0E1B3F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</w:t>
            </w:r>
          </w:p>
          <w:p w:rsidRPr="003C12F6" w:rsidR="00D22008" w:rsidP="62FB43F6" w:rsidRDefault="00D22008" w14:paraId="5D1B5E42" w14:textId="1537CC6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2E5488" w:rsidP="62FB43F6" w:rsidRDefault="00D22008" w14:paraId="286A7444" w14:textId="589F445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2E5488" w:rsidTr="62FB43F6" w14:paraId="60ED465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39A6252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F602AF" w:rsidP="62FB43F6" w:rsidRDefault="00F602AF" w14:paraId="35EC97A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F602AF" w:rsidP="62FB43F6" w:rsidRDefault="00F602AF" w14:paraId="1D52958E" w14:textId="7B4AB0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F602AF" w:rsidP="62FB43F6" w:rsidRDefault="00F602AF" w14:paraId="2D3B8816" w14:textId="392974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E5488" w:rsidP="62FB43F6" w:rsidRDefault="00F602AF" w14:paraId="5CD48B35" w14:textId="06AE62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E5488" w:rsidTr="62FB43F6" w14:paraId="7E7363D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09B092D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F602AF" w14:paraId="2992C3EF" w14:textId="201AE3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2E5488" w:rsidTr="62FB43F6" w14:paraId="6FA7CDD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2BCA1BE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039D3CDF" w14:textId="390CF8D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E5488" w:rsidP="62FB43F6" w:rsidRDefault="002E5488" w14:paraId="4234E338" w14:textId="308AF6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E5488" w:rsidP="62FB43F6" w:rsidRDefault="00F602AF" w14:paraId="7E13D29F" w14:textId="65478E6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F602AF" w:rsidP="62FB43F6" w:rsidRDefault="00F602AF" w14:paraId="4DF5AA19" w14:textId="3C07C6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ơ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F602AF" w:rsidP="62FB43F6" w:rsidRDefault="00F602AF" w14:paraId="7F8C3FB3" w14:textId="25F0E8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F602AF" w:rsidP="62FB43F6" w:rsidRDefault="00F602AF" w14:paraId="770C3FD9" w14:textId="6BA2CD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E5488" w:rsidP="62FB43F6" w:rsidRDefault="002E5488" w14:paraId="2C08ABE8" w14:textId="4B3FB67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E5488" w:rsidP="62FB43F6" w:rsidRDefault="002E5488" w14:paraId="63B7A55E" w14:textId="726BC5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E5488" w:rsidP="62FB43F6" w:rsidRDefault="00F602AF" w14:paraId="174FE8EF" w14:textId="5FD6967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E5488" w:rsidTr="62FB43F6" w14:paraId="36EF250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1391D4E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F602AF" w:rsidP="62FB43F6" w:rsidRDefault="00F602AF" w14:paraId="5CA27E1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F602AF" w:rsidP="62FB43F6" w:rsidRDefault="00F602AF" w14:paraId="60CCD53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F602AF" w:rsidP="62FB43F6" w:rsidRDefault="00F602AF" w14:paraId="2D1D2934" w14:textId="7C0DA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E5488" w:rsidP="62FB43F6" w:rsidRDefault="00F602AF" w14:paraId="088A2662" w14:textId="2D3FD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2E5488" w:rsidTr="62FB43F6" w14:paraId="17AE605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E5488" w:rsidP="62FB43F6" w:rsidRDefault="002E5488" w14:paraId="0F6BD2C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2E5488" w:rsidP="62FB43F6" w:rsidRDefault="002E5488" w14:paraId="3681412E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2A2B80" w:rsidP="62FB43F6" w:rsidRDefault="002A2B80" w14:paraId="024FD974" w14:textId="429CBFE3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2A2B80" w:rsidP="62FB43F6" w:rsidRDefault="002A2B80" w14:paraId="1EB4650E" w14:textId="147C8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ó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6D3D92" w:rsidTr="62FB43F6" w14:paraId="2D1FF19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65632F40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C0224E" w14:paraId="291887D6" w14:textId="57C2D22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6D3D92" w:rsidTr="62FB43F6" w14:paraId="0C4776EE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3D82EC7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62B67230" w14:textId="6F56F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6D3D92" w:rsidTr="62FB43F6" w14:paraId="2BAF6BAE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2CAA339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188B263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</w:t>
            </w:r>
          </w:p>
          <w:p w:rsidRPr="003C12F6" w:rsidR="006D3D92" w:rsidP="62FB43F6" w:rsidRDefault="006D3D92" w14:paraId="2D45E273" w14:textId="2BCB52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6D3D92" w:rsidP="62FB43F6" w:rsidRDefault="006D3D92" w14:paraId="6D0D20C7" w14:textId="06741D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</w:p>
        </w:tc>
      </w:tr>
      <w:tr w:rsidRPr="003C12F6" w:rsidR="006D3D92" w:rsidTr="62FB43F6" w14:paraId="6C9718A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03C2AF9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5ED6918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D3D92" w:rsidP="62FB43F6" w:rsidRDefault="006D3D92" w14:paraId="689A2DA0" w14:textId="42F10F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D3D92" w:rsidP="62FB43F6" w:rsidRDefault="006D3D92" w14:paraId="7DD552CD" w14:textId="68C785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D3D92" w:rsidP="62FB43F6" w:rsidRDefault="006D3D92" w14:paraId="7BD67017" w14:textId="7BEB4D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D3D92" w:rsidTr="62FB43F6" w14:paraId="72ED8F7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7B9A2AC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6467888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6D3D92" w:rsidTr="62FB43F6" w14:paraId="720E2F7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1EA59BB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5253095A" w14:textId="00CF51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D3D92" w:rsidP="62FB43F6" w:rsidRDefault="006D3D92" w14:paraId="569AAE0A" w14:textId="59C2A62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6D3D92" w:rsidP="62FB43F6" w:rsidRDefault="006D3D92" w14:paraId="0713A880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6D3D92" w:rsidP="62FB43F6" w:rsidRDefault="006D3D92" w14:paraId="1833FB70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ơ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D3D92" w:rsidP="62FB43F6" w:rsidRDefault="006D3D92" w14:paraId="1D41AF5D" w14:textId="759319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.</w:t>
            </w:r>
          </w:p>
          <w:p w:rsidRPr="003C12F6" w:rsidR="006D3D92" w:rsidP="62FB43F6" w:rsidRDefault="006D3D92" w14:paraId="7BF134AF" w14:textId="624A11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6D3D92" w:rsidP="62FB43F6" w:rsidRDefault="006D3D92" w14:paraId="6F7F1CBA" w14:textId="19DB5C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6D3D92" w:rsidP="62FB43F6" w:rsidRDefault="006D3D92" w14:paraId="7A7DEED9" w14:textId="1CE0DFB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6D3D92" w:rsidP="62FB43F6" w:rsidRDefault="006D3D92" w14:paraId="4C40EE99" w14:textId="4492965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D3D92" w:rsidTr="62FB43F6" w14:paraId="6D2A0AE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254081F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144473" w:rsidP="62FB43F6" w:rsidRDefault="00144473" w14:paraId="1929F58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144473" w:rsidP="62FB43F6" w:rsidRDefault="00144473" w14:paraId="79BE1AA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6D3D92" w:rsidP="62FB43F6" w:rsidRDefault="00144473" w14:paraId="7AC18576" w14:textId="0D108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6D3D92" w:rsidTr="62FB43F6" w14:paraId="0D1F993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6D3D92" w:rsidP="62FB43F6" w:rsidRDefault="006D3D92" w14:paraId="00F2517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6D3D92" w:rsidP="62FB43F6" w:rsidRDefault="006D3D92" w14:paraId="6B2BDF3A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6D3D92" w:rsidP="62FB43F6" w:rsidRDefault="006D3D92" w14:paraId="7C8715FB" w14:textId="77777777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51CAB0F6" w14:textId="3D4328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r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ứu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22774" w:rsidTr="62FB43F6" w14:paraId="02A73A6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42908437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0224E" w14:paraId="3D2D01B4" w14:textId="3B603A4D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C22774" w:rsidTr="62FB43F6" w14:paraId="464AF75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6479078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12223B55" w14:textId="2678D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22774" w:rsidTr="62FB43F6" w14:paraId="5761325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44FF4E5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116D775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</w:t>
            </w:r>
          </w:p>
          <w:p w:rsidRPr="003C12F6" w:rsidR="00C22774" w:rsidP="62FB43F6" w:rsidRDefault="00C22774" w14:paraId="0D3F7B13" w14:textId="729013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22774" w:rsidTr="62FB43F6" w14:paraId="2D2C91C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46D3F98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4D19BC4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22774" w:rsidP="62FB43F6" w:rsidRDefault="00C22774" w14:paraId="6F5843F5" w14:textId="2050B5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22774" w:rsidP="62FB43F6" w:rsidRDefault="00C22774" w14:paraId="6E938A46" w14:textId="04C431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22774" w:rsidTr="62FB43F6" w14:paraId="39AFC80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21E1139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52B9B709" w14:textId="764B8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22774" w:rsidTr="62FB43F6" w14:paraId="1AEC795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2799CD1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525E0B07" w14:textId="5215FD7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22774" w:rsidP="62FB43F6" w:rsidRDefault="00C22774" w14:paraId="7CD9E84D" w14:textId="36CE1C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22774" w:rsidP="62FB43F6" w:rsidRDefault="00C22774" w14:paraId="4EB1CD3B" w14:textId="7F6720B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22774" w:rsidP="62FB43F6" w:rsidRDefault="00864C59" w14:paraId="2A0C5E4B" w14:textId="583004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0315C" w:rsidP="62FB43F6" w:rsidRDefault="00D0315C" w14:paraId="33EF4413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22774" w:rsidP="62FB43F6" w:rsidRDefault="00864C8A" w14:paraId="7062D75A" w14:textId="1D3537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22774" w:rsidTr="62FB43F6" w14:paraId="2E78864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7CF7591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FD6A2A" w:rsidP="62FB43F6" w:rsidRDefault="00FD6A2A" w14:paraId="24E2B2FA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22774" w:rsidP="62FB43F6" w:rsidRDefault="00FD6A2A" w14:paraId="3F54ACDE" w14:textId="27F8D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 (Gi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Pr="003C12F6" w:rsidR="00C22774" w:rsidTr="62FB43F6" w14:paraId="2DC4514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22774" w:rsidP="62FB43F6" w:rsidRDefault="00C22774" w14:paraId="60C3620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22774" w:rsidP="62FB43F6" w:rsidRDefault="00C22774" w14:paraId="4293738A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C22774" w:rsidP="62FB43F6" w:rsidRDefault="00C22774" w14:paraId="4734759B" w14:textId="77777777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274D7E" w:rsidP="62FB43F6" w:rsidRDefault="0002099E" w14:paraId="24F29013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Phâ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hủ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nhiệm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274D7E" w:rsidTr="62FB43F6" w14:paraId="2961357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088DF6D5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4C6ADD" w14:paraId="4942F942" w14:textId="7F9B6239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iệm</w:t>
            </w:r>
          </w:p>
        </w:tc>
      </w:tr>
      <w:tr w:rsidRPr="003C12F6" w:rsidR="00274D7E" w:rsidTr="62FB43F6" w14:paraId="367878C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114BE91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28393A25" w14:textId="348748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Pr="003C12F6" w:rsidR="00274D7E" w:rsidTr="62FB43F6" w14:paraId="623C7BD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46BE543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0EB2A23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</w:t>
            </w:r>
          </w:p>
          <w:p w:rsidRPr="003C12F6" w:rsidR="0087017D" w:rsidP="62FB43F6" w:rsidRDefault="0087017D" w14:paraId="16B5C596" w14:textId="1A6FEB8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E964CA" w:rsidP="62FB43F6" w:rsidRDefault="0087017D" w14:paraId="7606140F" w14:textId="22D0C8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74D7E" w:rsidTr="62FB43F6" w14:paraId="3FA823B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45687CD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548B113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74D7E" w:rsidP="62FB43F6" w:rsidRDefault="00274D7E" w14:paraId="76211AA9" w14:textId="75D13E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74D7E" w:rsidP="62FB43F6" w:rsidRDefault="00274D7E" w14:paraId="6F08CCDD" w14:textId="0A7374F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74D7E" w:rsidTr="62FB43F6" w14:paraId="16D6344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306EC67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A360C" w:rsidP="62FB43F6" w:rsidRDefault="008A360C" w14:paraId="4B02847D" w14:textId="42DF9E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74D7E" w:rsidP="62FB43F6" w:rsidRDefault="008A360C" w14:paraId="24C0E321" w14:textId="120D4F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74D7E" w:rsidTr="62FB43F6" w14:paraId="047B86F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32A0E9C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095C" w:rsidP="62FB43F6" w:rsidRDefault="0005095C" w14:paraId="6F9C6EEC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095C" w:rsidP="62FB43F6" w:rsidRDefault="0005095C" w14:paraId="5F5839A3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5095C" w:rsidP="62FB43F6" w:rsidRDefault="0005095C" w14:paraId="56A7FD40" w14:textId="70BEA80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05095C" w:rsidP="62FB43F6" w:rsidRDefault="0005095C" w14:paraId="05AB74B1" w14:textId="0ECA1CA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095C" w:rsidP="62FB43F6" w:rsidRDefault="0005095C" w14:paraId="1DA8681E" w14:textId="673B224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42792" w:rsidP="62FB43F6" w:rsidRDefault="00442792" w14:paraId="6F229595" w14:textId="67A2E2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095C" w:rsidP="62FB43F6" w:rsidRDefault="0005095C" w14:paraId="38B02E08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5095C" w:rsidP="62FB43F6" w:rsidRDefault="0005095C" w14:paraId="59E2C478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74D7E" w:rsidP="62FB43F6" w:rsidRDefault="0005095C" w14:paraId="544209B7" w14:textId="6B9808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74D7E" w:rsidTr="62FB43F6" w14:paraId="410E3F3E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11F5E1F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6C4B6B" w:rsidP="62FB43F6" w:rsidRDefault="00855732" w14:paraId="1A71A0E7" w14:textId="2E3AB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7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74D7E" w:rsidP="62FB43F6" w:rsidRDefault="006C4B6B" w14:paraId="5EBAD871" w14:textId="2175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74D7E" w:rsidTr="62FB43F6" w14:paraId="2183BB9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74D7E" w:rsidP="62FB43F6" w:rsidRDefault="00274D7E" w14:paraId="5A9CFF5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274D7E" w:rsidP="62FB43F6" w:rsidRDefault="00274D7E" w14:paraId="53FCBA4B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02099E" w:rsidP="62FB43F6" w:rsidRDefault="0002099E" w14:paraId="4935FDB4" w14:textId="07B424C0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4C6ADD" w:rsidP="62FB43F6" w:rsidRDefault="0002099E" w14:paraId="2BE7043C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ế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h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286C31" w:rsidP="62FB43F6" w:rsidRDefault="005968F4" w14:paraId="31945F35" w14:textId="4A0E6B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hê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à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1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5968F4" w:rsidTr="62FB43F6" w14:paraId="0753B8B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26D13E16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444788B1" w14:textId="3628C158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1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lớp</w:t>
            </w:r>
          </w:p>
        </w:tc>
      </w:tr>
      <w:tr w:rsidRPr="003C12F6" w:rsidR="005968F4" w:rsidTr="62FB43F6" w14:paraId="6D6FBA8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31E1B96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3B920FAA" w14:textId="6E18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5968F4" w:rsidTr="62FB43F6" w14:paraId="15A313E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7253E21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60E95" w:rsidP="62FB43F6" w:rsidRDefault="00260E95" w14:paraId="357794D7" w14:textId="5750B6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</w:t>
            </w:r>
          </w:p>
          <w:p w:rsidRPr="003C12F6" w:rsidR="00880D93" w:rsidP="62FB43F6" w:rsidRDefault="00260E95" w14:paraId="0B601CB9" w14:textId="7777777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968F4" w:rsidP="62FB43F6" w:rsidRDefault="00260E95" w14:paraId="1714D7AF" w14:textId="10CEB9A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968F4" w:rsidTr="62FB43F6" w14:paraId="1427574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2C3ED7F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E255C8" w:rsidP="62FB43F6" w:rsidRDefault="00E255C8" w14:paraId="6C13B83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E255C8" w:rsidP="62FB43F6" w:rsidRDefault="00E255C8" w14:paraId="4B8E1AF3" w14:textId="4807DD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968F4" w:rsidP="62FB43F6" w:rsidRDefault="00E255C8" w14:paraId="3A10089E" w14:textId="68CBAA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968F4" w:rsidTr="62FB43F6" w14:paraId="675A746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444B723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75BCCEE7" w14:textId="0FF8C8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lassses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968F4" w:rsidTr="62FB43F6" w14:paraId="2C603DE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14311A7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3AD223A6" w14:textId="36932A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lasses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968F4" w:rsidP="62FB43F6" w:rsidRDefault="005968F4" w14:paraId="2AAE62E9" w14:textId="382B157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lasses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82729" w:rsidP="62FB43F6" w:rsidRDefault="00082729" w14:paraId="66EE3697" w14:textId="70DD59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082729" w:rsidP="62FB43F6" w:rsidRDefault="0005586B" w14:paraId="76154B97" w14:textId="6F6CD9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968F4" w:rsidP="62FB43F6" w:rsidRDefault="005968F4" w14:paraId="7F1542AE" w14:textId="7A4696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968F4" w:rsidP="62FB43F6" w:rsidRDefault="005968F4" w14:paraId="6DAC1CB2" w14:textId="7B7CB2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D0DC9" w:rsidP="62FB43F6" w:rsidRDefault="001D0DC9" w14:paraId="2DF3C322" w14:textId="0E8CD5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968F4" w:rsidP="62FB43F6" w:rsidRDefault="00F75CD5" w14:paraId="6C0798BD" w14:textId="37F07A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C194B" w:rsidP="62FB43F6" w:rsidRDefault="008C194B" w14:paraId="24A12058" w14:textId="66AE42E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C194B" w:rsidP="62FB43F6" w:rsidRDefault="008C194B" w14:paraId="54628C36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8C194B" w:rsidP="62FB43F6" w:rsidRDefault="008C194B" w14:paraId="63A9CEF4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5968F4" w:rsidP="62FB43F6" w:rsidRDefault="008C194B" w14:paraId="71BE4B6B" w14:textId="63C634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968F4" w:rsidTr="62FB43F6" w14:paraId="57D904D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0332E43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5968F4" w:rsidP="62FB43F6" w:rsidRDefault="0036436A" w14:paraId="69A8C83B" w14:textId="67FDA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10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5968F4" w:rsidP="62FB43F6" w:rsidRDefault="005968F4" w14:paraId="0B1666FD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5968F4" w:rsidP="62FB43F6" w:rsidRDefault="005968F4" w14:paraId="7579AC6F" w14:textId="127EA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5968F4" w:rsidTr="62FB43F6" w14:paraId="3F49D6B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5968F4" w:rsidP="62FB43F6" w:rsidRDefault="005968F4" w14:paraId="3B9AFF1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5968F4" w:rsidP="62FB43F6" w:rsidRDefault="005968F4" w14:paraId="44384F5F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5968F4" w:rsidP="62FB43F6" w:rsidRDefault="005968F4" w14:paraId="1BC9F64A" w14:textId="77777777" w14:noSpellErr="1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Pr="003C12F6" w:rsidR="00161216" w:rsidP="62FB43F6" w:rsidRDefault="005968F4" w14:paraId="32078763" w14:textId="7777777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ó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r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khỏi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1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161216" w:rsidTr="62FB43F6" w14:paraId="31747A2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65E1A560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FB6D9E" w14:paraId="1C923E80" w14:textId="4E895755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r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khỏi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lớp</w:t>
            </w:r>
          </w:p>
        </w:tc>
      </w:tr>
      <w:tr w:rsidRPr="003C12F6" w:rsidR="00161216" w:rsidTr="62FB43F6" w14:paraId="4B2CB4C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5C80341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3D5A4598" w14:textId="4FA7D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161216" w:rsidTr="62FB43F6" w14:paraId="4C13450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0D1F367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017951B8" w14:textId="7777777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</w:t>
            </w:r>
          </w:p>
          <w:p w:rsidRPr="003C12F6" w:rsidR="00161216" w:rsidP="62FB43F6" w:rsidRDefault="00161216" w14:paraId="2640B532" w14:textId="42A532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1B73FF3B" w14:textId="54CA465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161216" w:rsidTr="62FB43F6" w14:paraId="3F173A5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1A4BDD6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6B7A391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4AEE3FA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310C4747" w14:textId="6745086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161216" w:rsidTr="62FB43F6" w14:paraId="41F6603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7925393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24112CF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lassses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161216" w:rsidTr="62FB43F6" w14:paraId="64BB194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23D4D93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379E13A2" w14:textId="7D2E05C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466402F8" w14:textId="5815C40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lasses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161216" w:rsidP="62FB43F6" w:rsidRDefault="00161216" w14:paraId="05D2CB20" w14:textId="4794FFC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161216" w:rsidP="62FB43F6" w:rsidRDefault="00161216" w14:paraId="02C734BD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1623C71A" w14:textId="3B3D245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7599DC33" w14:textId="32F60D5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161216" w:rsidP="62FB43F6" w:rsidRDefault="00161216" w14:paraId="2AA193BA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161216" w:rsidP="62FB43F6" w:rsidRDefault="00161216" w14:paraId="13AD2283" w14:textId="7777777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161216" w:rsidP="62FB43F6" w:rsidRDefault="00161216" w14:paraId="7411AA31" w14:textId="3433001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161216" w:rsidTr="62FB43F6" w14:paraId="25FBFE3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78C4AB6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161216" w:rsidP="62FB43F6" w:rsidRDefault="00372108" w14:paraId="2BF071A0" w14:textId="42D8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161216" w:rsidP="62FB43F6" w:rsidRDefault="00161216" w14:paraId="4243CD7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161216" w:rsidP="62FB43F6" w:rsidRDefault="00161216" w14:paraId="3E2ED707" w14:textId="5B62A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161216" w:rsidTr="62FB43F6" w14:paraId="266EAA0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161216" w:rsidP="62FB43F6" w:rsidRDefault="00161216" w14:paraId="4F5523B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161216" w:rsidP="62FB43F6" w:rsidRDefault="00161216" w14:paraId="10479D6A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5968F4" w:rsidP="62FB43F6" w:rsidRDefault="005968F4" w14:paraId="13DD8E5E" w14:textId="01C65DC2" w14:noSpellErr="1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Pr="003C12F6" w:rsidR="0002099E" w:rsidP="62FB43F6" w:rsidRDefault="0002099E" w14:paraId="6FA0D965" w14:textId="07142BF5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0F5B9481" w14:textId="7A885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í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F602AF" w:rsidP="62FB43F6" w:rsidRDefault="00F602AF" w14:paraId="3409BCAC" w14:textId="337DC0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hê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0F0172" w:rsidTr="62FB43F6" w14:paraId="6714E57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7829AF96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C0224E" w14:paraId="7241F304" w14:textId="1B207DFD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viên</w:t>
            </w:r>
          </w:p>
        </w:tc>
      </w:tr>
      <w:tr w:rsidRPr="003C12F6" w:rsidR="000F0172" w:rsidTr="62FB43F6" w14:paraId="74EB55B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27B3568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260A51A8" w14:textId="69B34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F0172" w:rsidTr="62FB43F6" w14:paraId="5843C57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034577A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1B0CE1EB" w14:textId="7140E6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eacher Inf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F0172" w:rsidTr="62FB43F6" w14:paraId="1A6B373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3AFA856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37DD665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43ACC75D" w14:textId="4BF9FC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eacher Inf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566922DC" w14:textId="6BC2A6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F0172" w:rsidTr="62FB43F6" w14:paraId="686F355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1E3275B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10DB2941" w14:textId="09CB59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F0172" w:rsidP="62FB43F6" w:rsidRDefault="000F0172" w14:paraId="42CA5D6F" w14:textId="474E0B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eacher Inf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F0172" w:rsidTr="62FB43F6" w14:paraId="19714C0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0D5EA93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038E95ED" w14:textId="5A7DD9D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101A4AA4" w14:textId="51A330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F0172" w:rsidP="62FB43F6" w:rsidRDefault="000F0172" w14:paraId="5BAE2921" w14:textId="7A31843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436CAFA1" w14:textId="0D1F4CB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3B9A88C2" w14:textId="7DA087C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327D4914" w14:textId="777777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0B694C80" w14:textId="7777777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61A881DF" w14:textId="3BCEDF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F0172" w:rsidP="62FB43F6" w:rsidRDefault="000F0172" w14:paraId="188B2AC5" w14:textId="359BC1C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F0172" w:rsidP="62FB43F6" w:rsidRDefault="000F0172" w14:paraId="2DF48A7B" w14:textId="6C3BE9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F0172" w:rsidTr="62FB43F6" w14:paraId="533158B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2A7E7CF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F0172" w:rsidP="62FB43F6" w:rsidRDefault="000F0172" w14:paraId="518DC49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F0172" w:rsidP="62FB43F6" w:rsidRDefault="000F0172" w14:paraId="46BB7DB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0F0172" w:rsidP="62FB43F6" w:rsidRDefault="000F0172" w14:paraId="21D1C8E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0F0172" w:rsidP="62FB43F6" w:rsidRDefault="000F0172" w14:paraId="08159C2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F0172" w:rsidP="62FB43F6" w:rsidRDefault="000F0172" w14:paraId="4013D07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0F0172" w:rsidTr="62FB43F6" w14:paraId="2B32AC4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F0172" w:rsidP="62FB43F6" w:rsidRDefault="000F0172" w14:paraId="27247AF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F0172" w:rsidP="62FB43F6" w:rsidRDefault="000F0172" w14:paraId="3D8ED29D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0F0172" w:rsidP="62FB43F6" w:rsidRDefault="000F0172" w14:paraId="6B13F84E" w14:textId="77777777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C0224E" w:rsidP="62FB43F6" w:rsidRDefault="00F602AF" w14:paraId="1C09267E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Sử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th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tin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0224E" w:rsidTr="62FB43F6" w14:paraId="6602A65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26166739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4482B911" w14:textId="71694332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viên</w:t>
            </w:r>
          </w:p>
        </w:tc>
      </w:tr>
      <w:tr w:rsidRPr="003C12F6" w:rsidR="00C0224E" w:rsidTr="62FB43F6" w14:paraId="43A4B14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0EB3C69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21D6AC82" w14:textId="36997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0224E" w:rsidTr="62FB43F6" w14:paraId="07A92D6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203281A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4CA5DE94" w14:textId="589D9A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Info</w:t>
            </w:r>
          </w:p>
          <w:p w:rsidRPr="003C12F6" w:rsidR="00C0224E" w:rsidP="62FB43F6" w:rsidRDefault="00C0224E" w14:paraId="1258C2F6" w14:textId="3170083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C0224E" w:rsidP="62FB43F6" w:rsidRDefault="00C0224E" w14:paraId="723C201F" w14:textId="5138B8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C0224E" w:rsidTr="62FB43F6" w14:paraId="4F35801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0040019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3288EB2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49B1D19E" w14:textId="23325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45C38732" w14:textId="59D8D8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7926591C" w14:textId="55EBA2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0224E" w:rsidTr="62FB43F6" w14:paraId="64BE509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52806C3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23C5579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0224E" w:rsidTr="62FB43F6" w14:paraId="24192D1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742679A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03171DB2" w14:textId="6A2C45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28DAF787" w14:textId="54A49B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0224E" w:rsidP="62FB43F6" w:rsidRDefault="00C0224E" w14:paraId="7356C2EB" w14:textId="0EA051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C0224E" w:rsidP="62FB43F6" w:rsidRDefault="00C0224E" w14:paraId="6280B026" w14:textId="2CB820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7DF28887" w14:textId="79228D6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5C6CA45E" w14:textId="654DAB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4EEA97C5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0224E" w:rsidP="62FB43F6" w:rsidRDefault="00C0224E" w14:paraId="18CD3071" w14:textId="110EF5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0224E" w:rsidP="62FB43F6" w:rsidRDefault="00C0224E" w14:paraId="12C82AA8" w14:textId="30109D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0224E" w:rsidTr="62FB43F6" w14:paraId="098A0CF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74E2F4A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41D0F18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0224E" w:rsidP="62FB43F6" w:rsidRDefault="00C0224E" w14:paraId="07CEA4E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C0224E" w:rsidP="62FB43F6" w:rsidRDefault="00C0224E" w14:paraId="1D98279A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0224E" w:rsidP="62FB43F6" w:rsidRDefault="00C0224E" w14:paraId="71340CF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C0224E" w:rsidP="62FB43F6" w:rsidRDefault="00C0224E" w14:paraId="74E17D1F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C0224E" w:rsidTr="62FB43F6" w14:paraId="0D91A1C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0224E" w:rsidP="62FB43F6" w:rsidRDefault="00C0224E" w14:paraId="10203F9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0224E" w:rsidP="62FB43F6" w:rsidRDefault="00C0224E" w14:paraId="40335D5D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1C244923" w14:textId="30112019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D502EC" w:rsidP="62FB43F6" w:rsidRDefault="00F602AF" w14:paraId="567533E5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ó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45"/>
        <w:gridCol w:w="5722"/>
      </w:tblGrid>
      <w:tr w:rsidRPr="003C12F6" w:rsidR="00D502EC" w:rsidTr="62FB43F6" w14:paraId="025FFD17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6954C6A2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74552B03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viên</w:t>
            </w:r>
          </w:p>
        </w:tc>
      </w:tr>
      <w:tr w:rsidRPr="003C12F6" w:rsidR="00D502EC" w:rsidTr="62FB43F6" w14:paraId="62CC9CAF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377D1D8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55E239B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D502EC" w:rsidTr="62FB43F6" w14:paraId="50E8C115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5EA3CDC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4D1AFE5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Info </w:t>
            </w:r>
          </w:p>
          <w:p w:rsidRPr="003C12F6" w:rsidR="00D502EC" w:rsidP="62FB43F6" w:rsidRDefault="00D502EC" w14:paraId="1F9C841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D502EC" w:rsidP="62FB43F6" w:rsidRDefault="00D502EC" w14:paraId="5284EF9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</w:p>
        </w:tc>
      </w:tr>
      <w:tr w:rsidRPr="003C12F6" w:rsidR="00D502EC" w:rsidTr="62FB43F6" w14:paraId="6FF12C7D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0C44302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2EF8F74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502EC" w:rsidP="62FB43F6" w:rsidRDefault="00D502EC" w14:paraId="2032485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502EC" w:rsidP="62FB43F6" w:rsidRDefault="00D502EC" w14:paraId="440DEF4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502EC" w:rsidP="62FB43F6" w:rsidRDefault="00D502EC" w14:paraId="65A116B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502EC" w:rsidTr="62FB43F6" w14:paraId="120E00BA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1244B89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716A320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D502EC" w:rsidTr="62FB43F6" w14:paraId="3DD6FE01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3E3E8C7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009F106B" w14:textId="276A7C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502EC" w:rsidP="62FB43F6" w:rsidRDefault="00D502EC" w14:paraId="714576EA" w14:textId="0330A02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eacher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D502EC" w:rsidP="62FB43F6" w:rsidRDefault="00D502EC" w14:paraId="10EFE8FF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D502EC" w:rsidP="62FB43F6" w:rsidRDefault="00D502EC" w14:paraId="5ECA328F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ơ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502EC" w:rsidP="62FB43F6" w:rsidRDefault="00D502EC" w14:paraId="0E02936F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.</w:t>
            </w:r>
          </w:p>
          <w:p w:rsidRPr="003C12F6" w:rsidR="00D502EC" w:rsidP="62FB43F6" w:rsidRDefault="00D502EC" w14:paraId="13DEC9FE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502EC" w:rsidP="62FB43F6" w:rsidRDefault="00D502EC" w14:paraId="64F7BF62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D502EC" w:rsidP="62FB43F6" w:rsidRDefault="00D502EC" w14:paraId="0F75EF97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D502EC" w:rsidP="62FB43F6" w:rsidRDefault="00D502EC" w14:paraId="3A75374B" w14:textId="777777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502EC" w:rsidTr="62FB43F6" w14:paraId="12EC3A57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7BDB4A5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D502EC" w:rsidP="62FB43F6" w:rsidRDefault="00D502EC" w14:paraId="26BF237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D502EC" w:rsidP="62FB43F6" w:rsidRDefault="00D502EC" w14:paraId="0DBFCFC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D502EC" w:rsidP="62FB43F6" w:rsidRDefault="00D502EC" w14:paraId="129255A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502EC" w:rsidTr="62FB43F6" w14:paraId="045B655A" w14:textId="77777777"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D502EC" w:rsidP="62FB43F6" w:rsidRDefault="00D502EC" w14:paraId="0B86D33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5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D502EC" w:rsidP="62FB43F6" w:rsidRDefault="00D502EC" w14:paraId="4E614330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7A8F2E22" w14:textId="5FD3ABDD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474EE1" w:rsidP="62FB43F6" w:rsidRDefault="00F602AF" w14:paraId="2C3D253F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r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ứu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474EE1" w:rsidTr="62FB43F6" w14:paraId="2352131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40CAB415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3B6B6D6F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viên</w:t>
            </w:r>
          </w:p>
        </w:tc>
      </w:tr>
      <w:tr w:rsidRPr="003C12F6" w:rsidR="00474EE1" w:rsidTr="62FB43F6" w14:paraId="3495AFBE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1EB2418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378997EA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474EE1" w:rsidTr="62FB43F6" w14:paraId="2D82B5D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6D83EDA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7941138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Info</w:t>
            </w:r>
          </w:p>
          <w:p w:rsidRPr="003C12F6" w:rsidR="00474EE1" w:rsidP="62FB43F6" w:rsidRDefault="00474EE1" w14:paraId="5096352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474EE1" w:rsidTr="62FB43F6" w14:paraId="6912EA9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0A86152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54E6472B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214519D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72FCD8B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474EE1" w:rsidTr="62FB43F6" w14:paraId="378AFED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15BEF52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59D0BA6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474EE1" w:rsidTr="62FB43F6" w14:paraId="1A5877B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6A5E811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468C835D" w14:textId="1842615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17985F5A" w14:textId="596D36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eacher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474EE1" w:rsidP="62FB43F6" w:rsidRDefault="00474EE1" w14:paraId="4B8ECDFF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4081825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4372CB47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25ED440D" w14:textId="476FDD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474EE1" w:rsidTr="62FB43F6" w14:paraId="0A2BEEB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4EF5B53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474EE1" w:rsidP="62FB43F6" w:rsidRDefault="00474EE1" w14:paraId="4336FED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474EE1" w:rsidP="62FB43F6" w:rsidRDefault="00474EE1" w14:paraId="2FDB467D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 (Gi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Pr="003C12F6" w:rsidR="00474EE1" w:rsidTr="62FB43F6" w14:paraId="11A5744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474EE1" w:rsidP="62FB43F6" w:rsidRDefault="00474EE1" w14:paraId="5271E35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474EE1" w:rsidP="62FB43F6" w:rsidRDefault="00474EE1" w14:paraId="762C0414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47859FC8" w14:textId="18DE8912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1DF4C1A9" w14:textId="5129F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í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7C192A" w:rsidP="62FB43F6" w:rsidRDefault="00F602AF" w14:paraId="155207CA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iế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nhậ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7C192A" w:rsidTr="62FB43F6" w14:paraId="469E56A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07019027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6203CB62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</w:p>
        </w:tc>
      </w:tr>
      <w:tr w:rsidRPr="003C12F6" w:rsidR="007C192A" w:rsidTr="62FB43F6" w14:paraId="53A3745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4370102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3D2871D3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7C192A" w:rsidTr="62FB43F6" w14:paraId="343F88A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40B2C21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24CBA9D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7C192A" w:rsidTr="62FB43F6" w14:paraId="603878F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0469551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57F1391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5C278E2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.</w:t>
            </w:r>
          </w:p>
          <w:p w:rsidRPr="003C12F6" w:rsidR="007C192A" w:rsidP="62FB43F6" w:rsidRDefault="007C192A" w14:paraId="7486535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7C192A" w:rsidTr="62FB43F6" w14:paraId="28DFF92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71856A7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2652C6D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C192A" w:rsidP="62FB43F6" w:rsidRDefault="007C192A" w14:paraId="50A36ED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7C192A" w:rsidTr="62FB43F6" w14:paraId="01155DF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33675A1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3052F3" w14:paraId="1EF6F76C" w14:textId="73DCDF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037EBB63" w14:textId="6BDB816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C192A" w:rsidP="62FB43F6" w:rsidRDefault="007C192A" w14:paraId="2FE76D94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5C638B79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71EA9073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4EB47068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7B491D85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3EFE6C0E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C192A" w:rsidP="62FB43F6" w:rsidRDefault="007C192A" w14:paraId="41842EED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C192A" w:rsidP="62FB43F6" w:rsidRDefault="007C192A" w14:paraId="07090BC6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7C192A" w:rsidTr="62FB43F6" w14:paraId="5A3FF17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2BC24E3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7C192A" w:rsidP="62FB43F6" w:rsidRDefault="007C192A" w14:paraId="583FF930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C192A" w:rsidP="62FB43F6" w:rsidRDefault="007C192A" w14:paraId="29477DE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7C192A" w:rsidP="62FB43F6" w:rsidRDefault="007C192A" w14:paraId="36B6698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7C192A" w:rsidP="62FB43F6" w:rsidRDefault="007C192A" w14:paraId="0EFA382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C192A" w:rsidP="62FB43F6" w:rsidRDefault="007C192A" w14:paraId="304821A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7C192A" w:rsidTr="62FB43F6" w14:paraId="15EB751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C192A" w:rsidP="62FB43F6" w:rsidRDefault="007C192A" w14:paraId="621E337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7C192A" w:rsidP="62FB43F6" w:rsidRDefault="007C192A" w14:paraId="3BAA78DC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39FC5E20" w14:textId="144AD174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7E515C" w:rsidP="62FB43F6" w:rsidRDefault="00F602AF" w14:paraId="1B32F183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Sử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th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tin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7E515C" w:rsidTr="62FB43F6" w14:paraId="07395DC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0C67FE78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0C99E6D6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</w:p>
        </w:tc>
      </w:tr>
      <w:tr w:rsidRPr="003C12F6" w:rsidR="007E515C" w:rsidTr="62FB43F6" w14:paraId="4B7FC84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3ECFAAC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3FD78E6D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7E515C" w:rsidTr="62FB43F6" w14:paraId="7B19D34E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0033667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4EEDF9A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</w:t>
            </w:r>
          </w:p>
          <w:p w:rsidRPr="003C12F6" w:rsidR="007E515C" w:rsidP="62FB43F6" w:rsidRDefault="007E515C" w14:paraId="1A8F7E7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7E515C" w:rsidP="62FB43F6" w:rsidRDefault="007E515C" w14:paraId="0DF4958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7E515C" w:rsidTr="62FB43F6" w14:paraId="6B68DE4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28CC411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3EE8C1A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025AF2E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76252E5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0B7039D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7E515C" w:rsidTr="62FB43F6" w14:paraId="5B6CE1F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3124217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5224736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7E515C" w:rsidTr="62FB43F6" w14:paraId="6EB5C9E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7B263BA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04CBCEAA" w14:textId="23E53A6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19C4046F" w14:textId="249AD31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E515C" w:rsidP="62FB43F6" w:rsidRDefault="007E515C" w14:paraId="0FEAE467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7E515C" w:rsidP="62FB43F6" w:rsidRDefault="007E515C" w14:paraId="4149013C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28C12F05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16358C97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1F5F320F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E515C" w:rsidP="62FB43F6" w:rsidRDefault="007E515C" w14:paraId="22101B94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E515C" w:rsidP="62FB43F6" w:rsidRDefault="007E515C" w14:paraId="5EFEC419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7E515C" w:rsidTr="62FB43F6" w14:paraId="0FB6BB8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4F10509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3FF022B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7E515C" w:rsidP="62FB43F6" w:rsidRDefault="007E515C" w14:paraId="7A6FD3D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7E515C" w:rsidP="62FB43F6" w:rsidRDefault="007E515C" w14:paraId="2F1EBC6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7E515C" w:rsidP="62FB43F6" w:rsidRDefault="007E515C" w14:paraId="492E27B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7E515C" w:rsidP="62FB43F6" w:rsidRDefault="007E515C" w14:paraId="0AB653BA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7E515C" w:rsidTr="62FB43F6" w14:paraId="0FF281F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7E515C" w:rsidP="62FB43F6" w:rsidRDefault="007E515C" w14:paraId="7045AD7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7E515C" w:rsidP="62FB43F6" w:rsidRDefault="007E515C" w14:paraId="3C1BC21C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23290FB0" w14:textId="4D218D34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C4291D" w:rsidP="62FB43F6" w:rsidRDefault="00F602AF" w14:paraId="2C6F4E3F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ó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4291D" w:rsidTr="62FB43F6" w14:paraId="1BC5522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451989F3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7FCDF88E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</w:p>
        </w:tc>
      </w:tr>
      <w:tr w:rsidRPr="003C12F6" w:rsidR="00C4291D" w:rsidTr="62FB43F6" w14:paraId="15614F8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7BED71A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5F2E7C3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4291D" w:rsidTr="62FB43F6" w14:paraId="2A3CC02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5134FBA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78A7416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</w:p>
          <w:p w:rsidRPr="003C12F6" w:rsidR="00C4291D" w:rsidP="62FB43F6" w:rsidRDefault="00C4291D" w14:paraId="438529C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C4291D" w:rsidP="62FB43F6" w:rsidRDefault="00C4291D" w14:paraId="66A02F2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</w:p>
        </w:tc>
      </w:tr>
      <w:tr w:rsidRPr="003C12F6" w:rsidR="00C4291D" w:rsidTr="62FB43F6" w14:paraId="50CE0BC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77A5919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25CED80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4291D" w:rsidP="62FB43F6" w:rsidRDefault="00C4291D" w14:paraId="0B4312D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4291D" w:rsidP="62FB43F6" w:rsidRDefault="00C4291D" w14:paraId="27356FD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4291D" w:rsidP="62FB43F6" w:rsidRDefault="00C4291D" w14:paraId="48110A8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4291D" w:rsidTr="62FB43F6" w14:paraId="0E1753C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0BA69B4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119EA47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4291D" w:rsidTr="62FB43F6" w14:paraId="7BE2AB9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2FF4B84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5A4E593A" w14:textId="5C0DB0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4291D" w:rsidP="62FB43F6" w:rsidRDefault="00C4291D" w14:paraId="0AC1F352" w14:textId="66F04B8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tudent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4291D" w:rsidP="62FB43F6" w:rsidRDefault="00C4291D" w14:paraId="4DA03DD2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C4291D" w:rsidP="62FB43F6" w:rsidRDefault="00C4291D" w14:paraId="17708180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ơ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4291D" w:rsidP="62FB43F6" w:rsidRDefault="00C4291D" w14:paraId="5224C7AB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.</w:t>
            </w:r>
          </w:p>
          <w:p w:rsidRPr="003C12F6" w:rsidR="00C4291D" w:rsidP="62FB43F6" w:rsidRDefault="00C4291D" w14:paraId="680CBF7D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4291D" w:rsidP="62FB43F6" w:rsidRDefault="00C4291D" w14:paraId="4C1B0C7B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4291D" w:rsidP="62FB43F6" w:rsidRDefault="00C4291D" w14:paraId="44BA9E01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4291D" w:rsidP="62FB43F6" w:rsidRDefault="00C4291D" w14:paraId="464C659A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4291D" w:rsidTr="62FB43F6" w14:paraId="4FFD924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41DDE09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4291D" w:rsidP="62FB43F6" w:rsidRDefault="00C4291D" w14:paraId="77FD591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C4291D" w:rsidP="62FB43F6" w:rsidRDefault="00C4291D" w14:paraId="4D4ED01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4291D" w:rsidP="62FB43F6" w:rsidRDefault="00C4291D" w14:paraId="639115C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4291D" w:rsidTr="62FB43F6" w14:paraId="598D786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4291D" w:rsidP="62FB43F6" w:rsidRDefault="00C4291D" w14:paraId="4DE20BA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4291D" w:rsidP="62FB43F6" w:rsidRDefault="00C4291D" w14:paraId="73E5FFA6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3F402AA6" w14:textId="602CA97F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BA261E" w:rsidP="62FB43F6" w:rsidRDefault="00F602AF" w14:paraId="63326B0E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r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ứu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BA261E" w:rsidTr="62FB43F6" w14:paraId="25864AF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2041DB85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198F3238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</w:p>
        </w:tc>
      </w:tr>
      <w:tr w:rsidRPr="003C12F6" w:rsidR="00BA261E" w:rsidTr="62FB43F6" w14:paraId="1FACCD7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2BF6972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2E12BB6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BA261E" w:rsidTr="62FB43F6" w14:paraId="2CBBCA4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43522C2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4274FF0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</w:t>
            </w:r>
          </w:p>
          <w:p w:rsidRPr="003C12F6" w:rsidR="00BA261E" w:rsidP="62FB43F6" w:rsidRDefault="00BA261E" w14:paraId="1D67A89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BA261E" w:rsidTr="62FB43F6" w14:paraId="1766437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3B4ADCD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42069A3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12570AB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30430D6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BA261E" w:rsidTr="62FB43F6" w14:paraId="26AD674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49363F2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4120E99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BA261E" w:rsidTr="62FB43F6" w14:paraId="0A1FC6E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65609F9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46D7E4B6" w14:textId="0E42983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636DE711" w14:textId="070DAE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tuden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BA261E" w:rsidP="62FB43F6" w:rsidRDefault="00BA261E" w14:paraId="0A4665EC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49C0D40B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05938483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074F5941" w14:textId="6159A3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BA261E" w:rsidTr="62FB43F6" w14:paraId="6C4197E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001ED09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BA261E" w:rsidP="62FB43F6" w:rsidRDefault="00BA261E" w14:paraId="39359CB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BA261E" w:rsidP="62FB43F6" w:rsidRDefault="00BA261E" w14:paraId="58CA844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 (Gi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Pr="003C12F6" w:rsidR="00BA261E" w:rsidTr="62FB43F6" w14:paraId="6A17FB3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BA261E" w:rsidP="62FB43F6" w:rsidRDefault="00BA261E" w14:paraId="2B6E037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BA261E" w:rsidP="62FB43F6" w:rsidRDefault="00BA261E" w14:paraId="3686BD46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2F9BBC3B" w14:textId="7E7B81E0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3603E415" w14:textId="63319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í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ô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092A70" w:rsidP="62FB43F6" w:rsidRDefault="00F602AF" w14:paraId="6E5A5809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hê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ô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092A70" w:rsidTr="62FB43F6" w14:paraId="761927F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1AF03347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0BEBF4C0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092A70" w:rsidTr="62FB43F6" w14:paraId="69F1CA9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3E1E194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23BB77D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92A70" w:rsidTr="62FB43F6" w14:paraId="4A60308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7BF638B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2FEA4B8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92A70" w:rsidTr="62FB43F6" w14:paraId="5F34396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673213D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072F06E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32298F4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.</w:t>
            </w:r>
          </w:p>
          <w:p w:rsidRPr="003C12F6" w:rsidR="00092A70" w:rsidP="62FB43F6" w:rsidRDefault="00092A70" w14:paraId="7F6BA20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92A70" w:rsidTr="62FB43F6" w14:paraId="7088D9D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718A908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6BD8B8FB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92A70" w:rsidP="62FB43F6" w:rsidRDefault="00092A70" w14:paraId="743D58E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92A70" w:rsidTr="62FB43F6" w14:paraId="4C0443E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4D1A801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0CB11B52" w14:textId="6BC29B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0171E346" w14:textId="1B7FB91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92A70" w:rsidP="62FB43F6" w:rsidRDefault="00092A70" w14:paraId="092896A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75291EB2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458B92AE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1686F0C2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51CF0A42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0EC96045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92A70" w:rsidP="62FB43F6" w:rsidRDefault="00092A70" w14:paraId="5E7EE5D2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92A70" w:rsidP="62FB43F6" w:rsidRDefault="00092A70" w14:paraId="45439051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92A70" w:rsidTr="62FB43F6" w14:paraId="2607E46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5AADAB8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92A70" w:rsidP="62FB43F6" w:rsidRDefault="00092A70" w14:paraId="539AB6E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92A70" w:rsidP="62FB43F6" w:rsidRDefault="00092A70" w14:paraId="7168B49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092A70" w:rsidP="62FB43F6" w:rsidRDefault="00092A70" w14:paraId="58E4961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092A70" w:rsidP="62FB43F6" w:rsidRDefault="00092A70" w14:paraId="545EC1CD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92A70" w:rsidP="62FB43F6" w:rsidRDefault="00092A70" w14:paraId="523DC05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092A70" w:rsidTr="62FB43F6" w14:paraId="08D897C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92A70" w:rsidP="62FB43F6" w:rsidRDefault="00092A70" w14:paraId="17D127D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92A70" w:rsidP="62FB43F6" w:rsidRDefault="00092A70" w14:paraId="4DF34631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607AB3FE" w14:textId="30C41B5C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C10F10" w:rsidP="62FB43F6" w:rsidRDefault="00F602AF" w14:paraId="6933E483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Sử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ô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</w:t>
      </w:r>
      <w:r w:rsidRPr="62FB43F6" w:rsidR="62FB43F6">
        <w:rPr>
          <w:rFonts w:ascii="Times New Roman" w:hAnsi="Times New Roman" w:cs="Times New Roman"/>
          <w:sz w:val="26"/>
          <w:szCs w:val="26"/>
        </w:rPr>
        <w:t>ọ</w:t>
      </w:r>
      <w:r w:rsidRPr="62FB43F6" w:rsidR="62FB43F6">
        <w:rPr>
          <w:rFonts w:ascii="Times New Roman" w:hAnsi="Times New Roman" w:cs="Times New Roman"/>
          <w:sz w:val="26"/>
          <w:szCs w:val="26"/>
        </w:rPr>
        <w:t>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10F10" w:rsidTr="62FB43F6" w14:paraId="65E9592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06D268D5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510C74CA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C10F10" w:rsidTr="62FB43F6" w14:paraId="6A92DF1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440EED7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0BB99B9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10F10" w:rsidTr="62FB43F6" w14:paraId="7E9A260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1F869E5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0A75A05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</w:t>
            </w:r>
          </w:p>
          <w:p w:rsidRPr="003C12F6" w:rsidR="00C10F10" w:rsidP="62FB43F6" w:rsidRDefault="00C10F10" w14:paraId="5D95D61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C10F10" w:rsidP="62FB43F6" w:rsidRDefault="00C10F10" w14:paraId="5842328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C10F10" w:rsidTr="62FB43F6" w14:paraId="1248907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7AB206C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1ABBD71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3337677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6F8A3A5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24EC24B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10F10" w:rsidTr="62FB43F6" w14:paraId="14AE0CF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04DAE9D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5D4AABC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10F10" w:rsidTr="62FB43F6" w14:paraId="20DA4BD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74339D9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7B30B4F7" w14:textId="6EC2F7E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169B5A26" w14:textId="5B54BAB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0F10" w:rsidP="62FB43F6" w:rsidRDefault="00C10F10" w14:paraId="60DE255E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C10F10" w:rsidP="62FB43F6" w:rsidRDefault="00C10F10" w14:paraId="454C5E84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1DD2BFDA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3916D621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3C2171DA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0F10" w:rsidP="62FB43F6" w:rsidRDefault="00C10F10" w14:paraId="6A198512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0F10" w:rsidP="62FB43F6" w:rsidRDefault="00C10F10" w14:paraId="7012EB50" w14:textId="7777777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10F10" w:rsidTr="62FB43F6" w14:paraId="27B84F5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719CEAB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2BE49C3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0F10" w:rsidP="62FB43F6" w:rsidRDefault="00C10F10" w14:paraId="7C498CA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C10F10" w:rsidP="62FB43F6" w:rsidRDefault="00C10F10" w14:paraId="2CA68025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0F10" w:rsidP="62FB43F6" w:rsidRDefault="00C10F10" w14:paraId="0A8EE76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C10F10" w:rsidP="62FB43F6" w:rsidRDefault="00C10F10" w14:paraId="274F4935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C10F10" w:rsidTr="62FB43F6" w14:paraId="1E266A0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0F10" w:rsidP="62FB43F6" w:rsidRDefault="00C10F10" w14:paraId="64C8BBA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10F10" w:rsidP="62FB43F6" w:rsidRDefault="00C10F10" w14:paraId="03D504D1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65784A59" w14:textId="2E2554D3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88692B" w:rsidP="62FB43F6" w:rsidRDefault="00F602AF" w14:paraId="56F717C6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ó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ô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88692B" w:rsidTr="62FB43F6" w14:paraId="67C0788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6057E0C4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2656B73D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88692B" w:rsidTr="62FB43F6" w14:paraId="62ADB76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5DDD877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16A2128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88692B" w:rsidTr="62FB43F6" w14:paraId="13017AA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3D610B7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4F02689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</w:p>
          <w:p w:rsidRPr="003C12F6" w:rsidR="0088692B" w:rsidP="62FB43F6" w:rsidRDefault="0088692B" w14:paraId="2A72585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88692B" w:rsidP="62FB43F6" w:rsidRDefault="0088692B" w14:paraId="7FB30CD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</w:p>
        </w:tc>
      </w:tr>
      <w:tr w:rsidRPr="003C12F6" w:rsidR="0088692B" w:rsidTr="62FB43F6" w14:paraId="37FE51A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3ACA9EE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0A3EB5A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8692B" w:rsidP="62FB43F6" w:rsidRDefault="0088692B" w14:paraId="22CC525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8692B" w:rsidP="62FB43F6" w:rsidRDefault="0088692B" w14:paraId="137F98B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8692B" w:rsidP="62FB43F6" w:rsidRDefault="0088692B" w14:paraId="211183E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88692B" w:rsidTr="62FB43F6" w14:paraId="2CC4DA7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328FE6A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5590BD8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88692B" w:rsidTr="62FB43F6" w14:paraId="154CD60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16FDAD9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1CF97A0F" w14:textId="3777464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8692B" w:rsidP="62FB43F6" w:rsidRDefault="0088692B" w14:paraId="29CC631F" w14:textId="7B1A384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ubject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Info 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88692B" w:rsidP="62FB43F6" w:rsidRDefault="0088692B" w14:paraId="210375A7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88692B" w:rsidP="62FB43F6" w:rsidRDefault="0088692B" w14:paraId="1CC555E5" w14:textId="433274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8692B" w:rsidP="62FB43F6" w:rsidRDefault="0088692B" w14:paraId="597CFDF1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elete.</w:t>
            </w:r>
          </w:p>
          <w:p w:rsidRPr="003C12F6" w:rsidR="0088692B" w:rsidP="62FB43F6" w:rsidRDefault="0088692B" w14:paraId="2B26F8E5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8692B" w:rsidP="62FB43F6" w:rsidRDefault="0088692B" w14:paraId="112723B7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88692B" w:rsidP="62FB43F6" w:rsidRDefault="0088692B" w14:paraId="2591D1A3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88692B" w:rsidP="62FB43F6" w:rsidRDefault="0088692B" w14:paraId="66242FDB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88692B" w:rsidTr="62FB43F6" w14:paraId="566654E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3FBA97F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88692B" w:rsidP="62FB43F6" w:rsidRDefault="0088692B" w14:paraId="7465A48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Pr="003C12F6" w:rsidR="0088692B" w:rsidP="62FB43F6" w:rsidRDefault="0088692B" w14:paraId="7A65537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88692B" w:rsidP="62FB43F6" w:rsidRDefault="0088692B" w14:paraId="1C3FCB4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88692B" w:rsidTr="62FB43F6" w14:paraId="23A67C7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88692B" w:rsidP="62FB43F6" w:rsidRDefault="0088692B" w14:paraId="2ED43AA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88692B" w:rsidP="62FB43F6" w:rsidRDefault="0088692B" w14:paraId="1ED9C6A5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26CAA35C" w14:textId="738F2E7B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AA7881" w:rsidP="62FB43F6" w:rsidRDefault="00F602AF" w14:paraId="36883EA7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r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ứu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ô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AA7881" w:rsidTr="62FB43F6" w14:paraId="359C521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23D8671C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3FF859DD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AA7881" w:rsidTr="62FB43F6" w14:paraId="69886A9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49054DC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6B8507C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AA7881" w:rsidTr="62FB43F6" w14:paraId="0C32967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316EAC5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7DD5DB3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</w:t>
            </w:r>
          </w:p>
          <w:p w:rsidRPr="003C12F6" w:rsidR="00AA7881" w:rsidP="62FB43F6" w:rsidRDefault="00AA7881" w14:paraId="1046EE5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AA7881" w:rsidTr="62FB43F6" w14:paraId="144D397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0BC212D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2F58A46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76A70FE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0219012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AA7881" w:rsidTr="62FB43F6" w14:paraId="79F0AD3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71A241F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78CA0A0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AA7881" w:rsidTr="62FB43F6" w14:paraId="6B630FF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21316FF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00A0587B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226F17B0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AA7881" w:rsidP="62FB43F6" w:rsidRDefault="00AA7881" w14:paraId="1AEC8CD6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7FE3C12C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5F76ABDB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66ABE452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AA7881" w:rsidTr="62FB43F6" w14:paraId="52DA14F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5268E32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AA7881" w:rsidP="62FB43F6" w:rsidRDefault="00AA7881" w14:paraId="1CDE45D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AA7881" w:rsidP="62FB43F6" w:rsidRDefault="00AA7881" w14:paraId="16298B8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 (Gi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Pr="003C12F6" w:rsidR="00AA7881" w:rsidTr="62FB43F6" w14:paraId="6045F78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AA7881" w:rsidP="62FB43F6" w:rsidRDefault="00AA7881" w14:paraId="1362B1D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AA7881" w:rsidP="62FB43F6" w:rsidRDefault="00AA7881" w14:paraId="4C4DD089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E9722B" w:rsidP="62FB43F6" w:rsidRDefault="00E9722B" w14:paraId="7D6DE51D" w14:textId="701A2848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0575E4" w:rsidP="62FB43F6" w:rsidRDefault="004A3F11" w14:paraId="5AF9BF0B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Phâ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gi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viê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dạy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</w:t>
      </w:r>
      <w:r w:rsidRPr="62FB43F6" w:rsidR="62FB43F6">
        <w:rPr>
          <w:rFonts w:ascii="Times New Roman" w:hAnsi="Times New Roman" w:cs="Times New Roman"/>
          <w:sz w:val="26"/>
          <w:szCs w:val="26"/>
        </w:rPr>
        <w:t>ọc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0575E4" w:rsidTr="62FB43F6" w14:paraId="145CD36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3A22EED3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6930E8B8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</w:p>
        </w:tc>
      </w:tr>
      <w:tr w:rsidRPr="003C12F6" w:rsidR="000575E4" w:rsidTr="62FB43F6" w14:paraId="119AEE2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4826FA3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1A5A3473" w14:textId="281E3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575E4" w:rsidTr="62FB43F6" w14:paraId="7B6DF78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7FAF27D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7D98E6A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</w:t>
            </w:r>
          </w:p>
          <w:p w:rsidRPr="003C12F6" w:rsidR="000575E4" w:rsidP="62FB43F6" w:rsidRDefault="000575E4" w14:paraId="6DD59CA9" w14:textId="7662DE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75E4" w:rsidP="62FB43F6" w:rsidRDefault="000575E4" w14:paraId="36E7F34F" w14:textId="233E5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575E4" w:rsidTr="62FB43F6" w14:paraId="32A4037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44BE3AC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50E2CA6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75E4" w:rsidP="62FB43F6" w:rsidRDefault="000575E4" w14:paraId="277AA10A" w14:textId="065D11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75E4" w:rsidP="62FB43F6" w:rsidRDefault="000575E4" w14:paraId="3458182B" w14:textId="4B2E9B7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575E4" w:rsidTr="62FB43F6" w14:paraId="58577CE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5925978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1233628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575E4" w:rsidTr="62FB43F6" w14:paraId="0336FAB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2F5F9C0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01F1D140" w14:textId="320D58D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75E4" w:rsidP="62FB43F6" w:rsidRDefault="000575E4" w14:paraId="34F53EC5" w14:textId="40AAEA5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Subject Inf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3910C8" w:rsidP="62FB43F6" w:rsidRDefault="003910C8" w14:paraId="676AB320" w14:textId="2CE4F7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910C8" w:rsidP="62FB43F6" w:rsidRDefault="003910C8" w14:paraId="22AD67B5" w14:textId="3C04D35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75E4" w:rsidP="62FB43F6" w:rsidRDefault="000575E4" w14:paraId="3F75E017" w14:textId="560796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0575E4" w:rsidP="62FB43F6" w:rsidRDefault="000575E4" w14:paraId="282298A4" w14:textId="058C639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</w:p>
          <w:p w:rsidRPr="003C12F6" w:rsidR="000575E4" w:rsidP="62FB43F6" w:rsidRDefault="000575E4" w14:paraId="52468D97" w14:textId="2AE36CD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B2B0A" w:rsidP="62FB43F6" w:rsidRDefault="002B2B0A" w14:paraId="30D0794B" w14:textId="311017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B2B0A" w:rsidP="62FB43F6" w:rsidRDefault="002B2B0A" w14:paraId="48CA0B8F" w14:textId="028BFEA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B2B0A" w:rsidP="62FB43F6" w:rsidRDefault="002B2B0A" w14:paraId="0A2A5A93" w14:textId="778B2C2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575E4" w:rsidP="62FB43F6" w:rsidRDefault="002B2B0A" w14:paraId="67A6C095" w14:textId="2CF2BC8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575E4" w:rsidTr="62FB43F6" w14:paraId="102C55F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6F3CBEC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3057ED" w14:paraId="3F2CDB31" w14:textId="41154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9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575E4" w:rsidP="62FB43F6" w:rsidRDefault="000575E4" w14:paraId="36E1CE21" w14:textId="7D5AC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75E4" w:rsidP="62FB43F6" w:rsidRDefault="000575E4" w14:paraId="0FAD8DF9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0575E4" w:rsidTr="62FB43F6" w14:paraId="7132C7F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75E4" w:rsidP="62FB43F6" w:rsidRDefault="000575E4" w14:paraId="0FEA834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575E4" w:rsidP="62FB43F6" w:rsidRDefault="000575E4" w14:paraId="32BBFF02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097C0E8C" w14:textId="7F5BBCFB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344472DF" w14:textId="24371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í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th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tin </w:t>
      </w:r>
      <w:r w:rsidRPr="62FB43F6" w:rsidR="62FB43F6">
        <w:rPr>
          <w:rFonts w:ascii="Times New Roman" w:hAnsi="Times New Roman" w:cs="Times New Roman"/>
          <w:sz w:val="26"/>
          <w:szCs w:val="26"/>
        </w:rPr>
        <w:t>cá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nhâ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316A7D" w:rsidP="62FB43F6" w:rsidRDefault="00F602AF" w14:paraId="7557CF2F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em</w:t>
      </w:r>
      <w:r w:rsidRPr="62FB43F6" w:rsidR="62FB43F6">
        <w:rPr>
          <w:rFonts w:ascii="Times New Roman" w:hAnsi="Times New Roman" w:cs="Times New Roman"/>
          <w:sz w:val="26"/>
          <w:szCs w:val="26"/>
        </w:rPr>
        <w:t>/</w:t>
      </w:r>
      <w:r w:rsidRPr="62FB43F6" w:rsidR="62FB43F6">
        <w:rPr>
          <w:rFonts w:ascii="Times New Roman" w:hAnsi="Times New Roman" w:cs="Times New Roman"/>
          <w:sz w:val="26"/>
          <w:szCs w:val="26"/>
        </w:rPr>
        <w:t>Sử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th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tin </w:t>
      </w:r>
      <w:r w:rsidRPr="62FB43F6" w:rsidR="62FB43F6">
        <w:rPr>
          <w:rFonts w:ascii="Times New Roman" w:hAnsi="Times New Roman" w:cs="Times New Roman"/>
          <w:sz w:val="26"/>
          <w:szCs w:val="26"/>
        </w:rPr>
        <w:t>cá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nhân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316A7D" w:rsidTr="62FB43F6" w14:paraId="43418CA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44B436A2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9C639F" w14:paraId="50A0C8BB" w14:textId="11A878F6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ân</w:t>
            </w:r>
          </w:p>
        </w:tc>
      </w:tr>
      <w:tr w:rsidRPr="003C12F6" w:rsidR="00316A7D" w:rsidTr="62FB43F6" w14:paraId="5F19EFA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44BD603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3020383B" w14:textId="43EB6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316A7D" w:rsidTr="62FB43F6" w14:paraId="63F5CCF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010B805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31470C3B" w14:textId="60C52E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</w:p>
          <w:p w:rsidRPr="003C12F6" w:rsidR="00316A7D" w:rsidP="62FB43F6" w:rsidRDefault="00B658C5" w14:paraId="3F315E27" w14:textId="42D483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316A7D" w:rsidTr="62FB43F6" w14:paraId="4D45BBF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67C4996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B658C5" w14:paraId="7C3F2DA2" w14:textId="775566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16A7D" w:rsidP="62FB43F6" w:rsidRDefault="00316A7D" w14:paraId="1EC698CA" w14:textId="6045D8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16A7D" w:rsidP="62FB43F6" w:rsidRDefault="005578B3" w14:paraId="0BBC2E37" w14:textId="3F5CE1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316A7D" w:rsidTr="62FB43F6" w14:paraId="4C79C07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0749A1B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2ECEBEC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316A7D" w:rsidTr="62FB43F6" w14:paraId="7381A6C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75D89B5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D10722" w14:paraId="11CB84B0" w14:textId="43BD3F5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16A7D" w:rsidP="62FB43F6" w:rsidRDefault="00316A7D" w14:paraId="47AE1CFE" w14:textId="254AB52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316A7D" w:rsidP="62FB43F6" w:rsidRDefault="00D10722" w14:paraId="7C966B24" w14:textId="2B202B8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16A7D" w:rsidP="62FB43F6" w:rsidRDefault="00316A7D" w14:paraId="31992C61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16A7D" w:rsidP="62FB43F6" w:rsidRDefault="00316A7D" w14:paraId="5C485915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316A7D" w:rsidP="62FB43F6" w:rsidRDefault="00316A7D" w14:paraId="5E8E5E48" w14:textId="7F14DBC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316A7D" w:rsidP="62FB43F6" w:rsidRDefault="00316A7D" w14:paraId="16C3E054" w14:textId="33ABEE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316A7D" w:rsidTr="62FB43F6" w14:paraId="30CCB87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4FE7AC8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05D1C215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16A7D" w:rsidP="62FB43F6" w:rsidRDefault="00316A7D" w14:paraId="5B0F64B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316A7D" w:rsidP="62FB43F6" w:rsidRDefault="00316A7D" w14:paraId="7897861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316A7D" w:rsidP="62FB43F6" w:rsidRDefault="00316A7D" w14:paraId="67FFF060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316A7D" w:rsidP="62FB43F6" w:rsidRDefault="00316A7D" w14:paraId="60B592C7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316A7D" w:rsidTr="62FB43F6" w14:paraId="54BB108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16A7D" w:rsidP="62FB43F6" w:rsidRDefault="00316A7D" w14:paraId="38CD240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316A7D" w:rsidP="62FB43F6" w:rsidRDefault="00316A7D" w14:paraId="30EB7A2E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67045889" w14:textId="70BF48C6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D83434" w:rsidP="62FB43F6" w:rsidRDefault="00F602AF" w14:paraId="1216A3C3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Đổi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mật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khẩu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D83434" w:rsidTr="62FB43F6" w14:paraId="3E0F0305" w14:textId="77777777">
        <w:tc>
          <w:tcPr>
            <w:tcW w:w="2405" w:type="dxa"/>
            <w:tcMar/>
          </w:tcPr>
          <w:p w:rsidRPr="003C12F6" w:rsidR="00D83434" w:rsidP="62FB43F6" w:rsidRDefault="00D83434" w14:paraId="099522F2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Mar/>
          </w:tcPr>
          <w:p w:rsidRPr="003C12F6" w:rsidR="00D83434" w:rsidP="62FB43F6" w:rsidRDefault="00D83434" w14:paraId="396A4CBF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khẩu</w:t>
            </w:r>
          </w:p>
        </w:tc>
      </w:tr>
      <w:tr w:rsidRPr="003C12F6" w:rsidR="00D83434" w:rsidTr="62FB43F6" w14:paraId="6A6BD475" w14:textId="77777777">
        <w:tc>
          <w:tcPr>
            <w:tcW w:w="2405" w:type="dxa"/>
            <w:tcMar/>
          </w:tcPr>
          <w:p w:rsidRPr="003C12F6" w:rsidR="00D83434" w:rsidP="62FB43F6" w:rsidRDefault="00D83434" w14:paraId="60F3A32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Mar/>
          </w:tcPr>
          <w:p w:rsidRPr="003C12F6" w:rsidR="00D83434" w:rsidP="62FB43F6" w:rsidRDefault="003F2F1C" w14:paraId="7DC785FA" w14:textId="49AE5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â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83434" w:rsidTr="62FB43F6" w14:paraId="55413F44" w14:textId="77777777">
        <w:tc>
          <w:tcPr>
            <w:tcW w:w="2405" w:type="dxa"/>
            <w:tcMar/>
          </w:tcPr>
          <w:p w:rsidRPr="003C12F6" w:rsidR="00D83434" w:rsidP="62FB43F6" w:rsidRDefault="00D83434" w14:paraId="45C28A7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Mar/>
          </w:tcPr>
          <w:p w:rsidRPr="003C12F6" w:rsidR="00D83434" w:rsidP="62FB43F6" w:rsidRDefault="00D83434" w14:paraId="5346914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83434" w:rsidTr="62FB43F6" w14:paraId="6DD74D60" w14:textId="77777777">
        <w:tc>
          <w:tcPr>
            <w:tcW w:w="2405" w:type="dxa"/>
            <w:tcMar/>
          </w:tcPr>
          <w:p w:rsidRPr="003C12F6" w:rsidR="00D83434" w:rsidP="62FB43F6" w:rsidRDefault="00D83434" w14:paraId="4324FD0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546559" w:rsidP="62FB43F6" w:rsidRDefault="00546559" w14:paraId="330FC74D" w14:textId="7777777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546559" w:rsidP="62FB43F6" w:rsidRDefault="00546559" w14:paraId="2C6306E5" w14:textId="7777777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83434" w:rsidP="62FB43F6" w:rsidRDefault="00546559" w14:paraId="7D0CC465" w14:textId="3A56BB7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Profil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83434" w:rsidTr="62FB43F6" w14:paraId="5CB6D48D" w14:textId="77777777">
        <w:tc>
          <w:tcPr>
            <w:tcW w:w="2405" w:type="dxa"/>
            <w:tcMar/>
          </w:tcPr>
          <w:p w:rsidRPr="003C12F6" w:rsidR="00D83434" w:rsidP="62FB43F6" w:rsidRDefault="00D83434" w14:paraId="77C0514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D83434" w:rsidP="62FB43F6" w:rsidRDefault="00546559" w14:paraId="6F2AEC44" w14:textId="09D12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D83434" w:rsidTr="62FB43F6" w14:paraId="49415CEF" w14:textId="77777777">
        <w:tc>
          <w:tcPr>
            <w:tcW w:w="2405" w:type="dxa"/>
            <w:tcMar/>
          </w:tcPr>
          <w:p w:rsidRPr="003C12F6" w:rsidR="00D83434" w:rsidP="62FB43F6" w:rsidRDefault="00D83434" w14:paraId="6D051C2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Mar/>
          </w:tcPr>
          <w:p w:rsidRPr="003C12F6" w:rsidR="003F2F1C" w:rsidP="62FB43F6" w:rsidRDefault="003F2F1C" w14:paraId="28B66842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Profil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F2F1C" w:rsidP="62FB43F6" w:rsidRDefault="003F2F1C" w14:paraId="78CA6B70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Profil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B072D" w:rsidP="62FB43F6" w:rsidRDefault="00CB072D" w14:paraId="476F4F99" w14:textId="1F6E8F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B072D" w:rsidP="62FB43F6" w:rsidRDefault="00CB072D" w14:paraId="144D848A" w14:textId="5A69CD0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B072D" w:rsidP="62FB43F6" w:rsidRDefault="00CB072D" w14:paraId="69403F5C" w14:textId="09FF696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  <w:p w:rsidRPr="003C12F6" w:rsidR="003F2F1C" w:rsidP="62FB43F6" w:rsidRDefault="003F2F1C" w14:paraId="7CC0519B" w14:textId="7777777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F2F1C" w:rsidP="62FB43F6" w:rsidRDefault="003F2F1C" w14:paraId="18C3DE1D" w14:textId="1F13C9B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D83434" w:rsidP="62FB43F6" w:rsidRDefault="003F2F1C" w14:paraId="3FDE2BC1" w14:textId="54F95E8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D83434" w:rsidTr="62FB43F6" w14:paraId="6CEC7406" w14:textId="77777777">
        <w:tc>
          <w:tcPr>
            <w:tcW w:w="2405" w:type="dxa"/>
            <w:tcMar/>
          </w:tcPr>
          <w:p w:rsidRPr="003C12F6" w:rsidR="00D83434" w:rsidP="62FB43F6" w:rsidRDefault="00D83434" w14:paraId="6B97242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Mar/>
          </w:tcPr>
          <w:p w:rsidRPr="003C12F6" w:rsidR="00D83434" w:rsidP="62FB43F6" w:rsidRDefault="00C066DD" w14:paraId="2052B227" w14:textId="4C71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Pr="003C12F6" w:rsidR="00D83434" w:rsidP="62FB43F6" w:rsidRDefault="00D83434" w14:paraId="1F894ED2" w14:textId="1FCD3B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D83434" w:rsidP="62FB43F6" w:rsidRDefault="00D83434" w14:paraId="60B077B0" w14:textId="1F8E9876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D83434" w:rsidTr="62FB43F6" w14:paraId="2510D976" w14:textId="77777777">
        <w:tc>
          <w:tcPr>
            <w:tcW w:w="2405" w:type="dxa"/>
            <w:tcMar/>
          </w:tcPr>
          <w:p w:rsidRPr="003C12F6" w:rsidR="00D83434" w:rsidP="62FB43F6" w:rsidRDefault="00D83434" w14:paraId="462C094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Mar/>
          </w:tcPr>
          <w:p w:rsidRPr="003C12F6" w:rsidR="00D83434" w:rsidP="62FB43F6" w:rsidRDefault="00D83434" w14:paraId="226C0537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0F5F002C" w14:textId="5142FDFD" w14:noSpellErr="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Pr="003C12F6" w:rsidR="00CF3821" w:rsidP="62FB43F6" w:rsidRDefault="00F602AF" w14:paraId="13E27FFA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e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báo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áo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F3821" w:rsidTr="62FB43F6" w14:paraId="472EC816" w14:textId="77777777">
        <w:tc>
          <w:tcPr>
            <w:tcW w:w="2405" w:type="dxa"/>
            <w:tcMar/>
          </w:tcPr>
          <w:p w:rsidRPr="003C12F6" w:rsidR="00CF3821" w:rsidP="62FB43F6" w:rsidRDefault="00CF3821" w14:paraId="735465A5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Mar/>
          </w:tcPr>
          <w:p w:rsidRPr="003C12F6" w:rsidR="00CF3821" w:rsidP="62FB43F6" w:rsidRDefault="00092435" w14:paraId="07CC6441" w14:textId="6717B3E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ổ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môn</w:t>
            </w:r>
          </w:p>
        </w:tc>
      </w:tr>
      <w:tr w:rsidRPr="003C12F6" w:rsidR="00CF3821" w:rsidTr="62FB43F6" w14:paraId="4DF29529" w14:textId="77777777">
        <w:tc>
          <w:tcPr>
            <w:tcW w:w="2405" w:type="dxa"/>
            <w:tcMar/>
          </w:tcPr>
          <w:p w:rsidRPr="003C12F6" w:rsidR="00CF3821" w:rsidP="62FB43F6" w:rsidRDefault="00CF3821" w14:paraId="68BECFD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Mar/>
          </w:tcPr>
          <w:p w:rsidRPr="003C12F6" w:rsidR="00CF3821" w:rsidP="62FB43F6" w:rsidRDefault="00A07F90" w14:paraId="7B38D28E" w14:textId="61269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</w:p>
        </w:tc>
      </w:tr>
      <w:tr w:rsidRPr="003C12F6" w:rsidR="00CF3821" w:rsidTr="62FB43F6" w14:paraId="13B7FDD3" w14:textId="77777777">
        <w:tc>
          <w:tcPr>
            <w:tcW w:w="2405" w:type="dxa"/>
            <w:tcMar/>
          </w:tcPr>
          <w:p w:rsidRPr="003C12F6" w:rsidR="00CF3821" w:rsidP="62FB43F6" w:rsidRDefault="00CF3821" w14:paraId="6E511E3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Mar/>
          </w:tcPr>
          <w:p w:rsidRPr="003C12F6" w:rsidR="007A6415" w:rsidP="62FB43F6" w:rsidRDefault="007A6415" w14:paraId="094E48F5" w14:textId="6FD79C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F3821" w:rsidP="62FB43F6" w:rsidRDefault="007A6415" w14:paraId="3901C38E" w14:textId="538618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</w:p>
        </w:tc>
      </w:tr>
      <w:tr w:rsidRPr="003C12F6" w:rsidR="00CF3821" w:rsidTr="62FB43F6" w14:paraId="1CF5CF2E" w14:textId="77777777">
        <w:tc>
          <w:tcPr>
            <w:tcW w:w="2405" w:type="dxa"/>
            <w:tcMar/>
          </w:tcPr>
          <w:p w:rsidRPr="003C12F6" w:rsidR="00CF3821" w:rsidP="62FB43F6" w:rsidRDefault="00CF3821" w14:paraId="149135F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CF3821" w:rsidP="62FB43F6" w:rsidRDefault="00CF3821" w14:paraId="21CFDB96" w14:textId="7777777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E07F5" w:rsidP="62FB43F6" w:rsidRDefault="008E07F5" w14:paraId="3B54EC5A" w14:textId="04FE03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F3821" w:rsidP="62FB43F6" w:rsidRDefault="00142913" w14:paraId="17D68D42" w14:textId="0451440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</w:p>
        </w:tc>
      </w:tr>
      <w:tr w:rsidRPr="003C12F6" w:rsidR="00CF3821" w:rsidTr="62FB43F6" w14:paraId="795F9A6A" w14:textId="77777777">
        <w:tc>
          <w:tcPr>
            <w:tcW w:w="2405" w:type="dxa"/>
            <w:tcMar/>
          </w:tcPr>
          <w:p w:rsidRPr="003C12F6" w:rsidR="00CF3821" w:rsidP="62FB43F6" w:rsidRDefault="00CF3821" w14:paraId="1D19E60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Mar/>
          </w:tcPr>
          <w:p w:rsidRPr="003C12F6" w:rsidR="00CF3821" w:rsidP="62FB43F6" w:rsidRDefault="00932A9E" w14:paraId="0599D3D1" w14:textId="03C94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</w:p>
        </w:tc>
      </w:tr>
      <w:tr w:rsidRPr="003C12F6" w:rsidR="00CF3821" w:rsidTr="62FB43F6" w14:paraId="67917068" w14:textId="77777777">
        <w:tc>
          <w:tcPr>
            <w:tcW w:w="2405" w:type="dxa"/>
            <w:tcMar/>
          </w:tcPr>
          <w:p w:rsidRPr="003C12F6" w:rsidR="00CF3821" w:rsidP="62FB43F6" w:rsidRDefault="00CF3821" w14:paraId="63B3DC2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Mar/>
          </w:tcPr>
          <w:p w:rsidRPr="003C12F6" w:rsidR="008A1788" w:rsidP="62FB43F6" w:rsidRDefault="003C1972" w14:paraId="02266432" w14:textId="73F1273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A1788" w:rsidP="62FB43F6" w:rsidRDefault="008A1788" w14:paraId="15DE711D" w14:textId="37C0330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A1788" w:rsidP="62FB43F6" w:rsidRDefault="003C1972" w14:paraId="2C344F9A" w14:textId="723460D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8A1788" w:rsidP="62FB43F6" w:rsidRDefault="005A025E" w14:paraId="6DDE988A" w14:textId="6B0786C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Pr="003C12F6" w:rsidR="008A1788" w:rsidP="62FB43F6" w:rsidRDefault="008A1788" w14:paraId="0F8EDEEC" w14:textId="62247C8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F3821" w:rsidP="62FB43F6" w:rsidRDefault="008A1788" w14:paraId="4B35BC9B" w14:textId="525EDC6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F3821" w:rsidTr="62FB43F6" w14:paraId="601376C0" w14:textId="77777777">
        <w:tc>
          <w:tcPr>
            <w:tcW w:w="2405" w:type="dxa"/>
            <w:tcMar/>
          </w:tcPr>
          <w:p w:rsidRPr="003C12F6" w:rsidR="00CF3821" w:rsidP="62FB43F6" w:rsidRDefault="00CF3821" w14:paraId="5192276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Mar/>
          </w:tcPr>
          <w:p w:rsidRPr="003C12F6" w:rsidR="001E6647" w:rsidP="62FB43F6" w:rsidRDefault="001E6647" w14:paraId="072A939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F3821" w:rsidP="62FB43F6" w:rsidRDefault="001E6647" w14:paraId="71C9A6DE" w14:textId="076CD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F3821" w:rsidTr="62FB43F6" w14:paraId="6E2DEDD1" w14:textId="77777777">
        <w:tc>
          <w:tcPr>
            <w:tcW w:w="2405" w:type="dxa"/>
            <w:tcMar/>
          </w:tcPr>
          <w:p w:rsidRPr="003C12F6" w:rsidR="00CF3821" w:rsidP="62FB43F6" w:rsidRDefault="00CF3821" w14:paraId="65BF975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Mar/>
          </w:tcPr>
          <w:p w:rsidRPr="003C12F6" w:rsidR="00CF3821" w:rsidP="62FB43F6" w:rsidRDefault="00CF3821" w14:paraId="021EAF0B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266F3CC6" w14:textId="3BDFCDAF" w14:noSpellErr="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08BB5455" w14:textId="1B30C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í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ớ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hủ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nhiệm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C12734" w:rsidP="62FB43F6" w:rsidRDefault="00F602AF" w14:paraId="36D25F47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Sử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thông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tin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12734" w:rsidTr="62FB43F6" w14:paraId="7D0E9F2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3F9DECB4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288E7AED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ử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</w:p>
        </w:tc>
      </w:tr>
      <w:tr w:rsidRPr="003C12F6" w:rsidR="00C12734" w:rsidTr="62FB43F6" w14:paraId="20F9BD9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34FC78D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54B438F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12734" w:rsidTr="62FB43F6" w14:paraId="580A57F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27EBE2C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1F672B8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</w:p>
          <w:p w:rsidRPr="003C12F6" w:rsidR="00C12734" w:rsidP="62FB43F6" w:rsidRDefault="00C12734" w14:paraId="53FEC2D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:rsidRPr="003C12F6" w:rsidR="00C12734" w:rsidP="62FB43F6" w:rsidRDefault="00C12734" w14:paraId="6F84E32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C12734" w:rsidTr="62FB43F6" w14:paraId="6F4E254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1FDD2C4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02F90E5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27A8ECD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1691B80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12734" w:rsidTr="62FB43F6" w14:paraId="728189C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23F835B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04314DC7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12734" w:rsidTr="62FB43F6" w14:paraId="431B98B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6E8FAA3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1882548E" w14:textId="0BDF3D2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5AF28B33" w14:textId="7DCC613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2734" w:rsidP="62FB43F6" w:rsidRDefault="00C12734" w14:paraId="25D30589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C12734" w:rsidP="62FB43F6" w:rsidRDefault="00C12734" w14:paraId="2B8822BA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20A8F7C3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0D35C48B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62C1ADA9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2734" w:rsidP="62FB43F6" w:rsidRDefault="00C12734" w14:paraId="3B3009D5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2734" w:rsidP="62FB43F6" w:rsidRDefault="00C12734" w14:paraId="3CF5F743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12734" w:rsidTr="62FB43F6" w14:paraId="0D55C0B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14BF448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08B3EB6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12734" w:rsidP="62FB43F6" w:rsidRDefault="00C12734" w14:paraId="795A560F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C12734" w:rsidP="62FB43F6" w:rsidRDefault="00C12734" w14:paraId="19A46B8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12734" w:rsidP="62FB43F6" w:rsidRDefault="00C12734" w14:paraId="53BDA0B6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Pr="003C12F6" w:rsidR="00C12734" w:rsidP="62FB43F6" w:rsidRDefault="00C12734" w14:paraId="2CCB4654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C12734" w:rsidTr="62FB43F6" w14:paraId="1D869B1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12734" w:rsidP="62FB43F6" w:rsidRDefault="00C12734" w14:paraId="2DCDCDF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12734" w:rsidP="62FB43F6" w:rsidRDefault="00C12734" w14:paraId="4B62849F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3ED04978" w14:textId="4C215BFA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0537EE" w:rsidP="62FB43F6" w:rsidRDefault="00F602AF" w14:paraId="63DA2C74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Nhậ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xét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học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inh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0537EE" w:rsidTr="62FB43F6" w14:paraId="529B9923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43E85C2C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4424CB64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inh</w:t>
            </w:r>
          </w:p>
        </w:tc>
      </w:tr>
      <w:tr w:rsidRPr="003C12F6" w:rsidR="000537EE" w:rsidTr="62FB43F6" w14:paraId="24FE583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364EBD7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05C656D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537EE" w:rsidTr="62FB43F6" w14:paraId="43EE6FC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4C89FA5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64567BD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</w:p>
          <w:p w:rsidRPr="003C12F6" w:rsidR="000537EE" w:rsidP="62FB43F6" w:rsidRDefault="000537EE" w14:paraId="64DA51A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267A7BD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0537EE" w:rsidTr="62FB43F6" w14:paraId="3C9509C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2D4207D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5934B7C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567BF96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6D1AEA2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537EE" w:rsidTr="62FB43F6" w14:paraId="185FECD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3CA4A84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13D974BB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0537EE" w:rsidTr="62FB43F6" w14:paraId="6BC9652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330DFC2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3A901ECB" w14:textId="403B01B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45FA206C" w14:textId="307CA49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537EE" w:rsidP="62FB43F6" w:rsidRDefault="000537EE" w14:paraId="27BA9E6F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0537EE" w:rsidP="62FB43F6" w:rsidRDefault="000537EE" w14:paraId="3D5CE1F0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2F549752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5B3DE42D" w14:textId="77777777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706785CF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0537EE" w:rsidP="62FB43F6" w:rsidRDefault="000537EE" w14:paraId="4E8552E1" w14:textId="7777777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0537EE" w:rsidTr="62FB43F6" w14:paraId="6D0921B0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283AFDE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7A2AAA3A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6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0537EE" w:rsidP="62FB43F6" w:rsidRDefault="000537EE" w14:paraId="51D17F2F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  <w:tr w:rsidRPr="003C12F6" w:rsidR="000537EE" w:rsidTr="62FB43F6" w14:paraId="71F8B8A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0537EE" w:rsidP="62FB43F6" w:rsidRDefault="000537EE" w14:paraId="125E413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0537EE" w:rsidP="62FB43F6" w:rsidRDefault="000537EE" w14:paraId="44F7D023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65D00119" w14:textId="40CBC1E4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F602AF" w:rsidP="62FB43F6" w:rsidRDefault="00F602AF" w14:paraId="1B8B555E" w14:textId="6AB8FC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Quả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lí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điể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ố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p w:rsidRPr="003C12F6" w:rsidR="002077E3" w:rsidP="62FB43F6" w:rsidRDefault="00F602AF" w14:paraId="144D02CD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Nhập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điểm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2077E3" w:rsidTr="62FB43F6" w14:paraId="499738A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69712ABE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3581A4AC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ố</w:t>
            </w:r>
          </w:p>
        </w:tc>
      </w:tr>
      <w:tr w:rsidRPr="003C12F6" w:rsidR="002077E3" w:rsidTr="62FB43F6" w14:paraId="2AB544F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4965DE5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640EE6B3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2077E3" w:rsidTr="62FB43F6" w14:paraId="0D2FC50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072436D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1359826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  <w:p w:rsidRPr="003C12F6" w:rsidR="002077E3" w:rsidP="62FB43F6" w:rsidRDefault="002077E3" w14:paraId="6BED1D4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028A42C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.</w:t>
            </w:r>
          </w:p>
        </w:tc>
      </w:tr>
      <w:tr w:rsidRPr="003C12F6" w:rsidR="002077E3" w:rsidTr="62FB43F6" w14:paraId="21D6AFD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7CA73C8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36C99F0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6FE6059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667140F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077E3" w:rsidTr="62FB43F6" w14:paraId="23AF6B4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44243F4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3D9BF915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2077E3" w:rsidTr="62FB43F6" w14:paraId="632F3EA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1BB2612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2546B68B" w14:textId="5CAE2AA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24D5B901" w14:textId="1BAE9E5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077E3" w:rsidP="62FB43F6" w:rsidRDefault="002077E3" w14:paraId="36273248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qua 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Pr="003C12F6" w:rsidR="002077E3" w:rsidP="62FB43F6" w:rsidRDefault="002077E3" w14:paraId="18C0C29C" w14:textId="777777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35F694F8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4FBDADB5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3ABDDAC3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2077E3" w:rsidP="62FB43F6" w:rsidRDefault="002077E3" w14:paraId="207E34CC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2077E3" w:rsidP="62FB43F6" w:rsidRDefault="002077E3" w14:paraId="24BC344D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2077E3" w:rsidTr="62FB43F6" w14:paraId="0681D8D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2684180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349A088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5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</w:p>
          <w:p w:rsidRPr="003C12F6" w:rsidR="002077E3" w:rsidP="62FB43F6" w:rsidRDefault="002077E3" w14:paraId="1445E9E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  <w:p w:rsidRPr="003C12F6" w:rsidR="002077E3" w:rsidP="62FB43F6" w:rsidRDefault="002077E3" w14:paraId="592BFC7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7b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</w:p>
          <w:p w:rsidRPr="003C12F6" w:rsidR="002077E3" w:rsidP="62FB43F6" w:rsidRDefault="002077E3" w14:paraId="07824DF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  <w:p w:rsidRPr="003C12F6" w:rsidR="002077E3" w:rsidP="62FB43F6" w:rsidRDefault="002077E3" w14:paraId="2CF678B7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2077E3" w:rsidTr="62FB43F6" w14:paraId="1139C46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2077E3" w:rsidP="62FB43F6" w:rsidRDefault="002077E3" w14:paraId="3E68EAE7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2077E3" w:rsidP="62FB43F6" w:rsidRDefault="002077E3" w14:paraId="5A08733D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F602AF" w:rsidP="62FB43F6" w:rsidRDefault="00F602AF" w14:paraId="121277B0" w14:textId="1F6F84F9" w14:noSpellErr="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3C12F6" w:rsidR="00C80F21" w:rsidP="62FB43F6" w:rsidRDefault="00F602AF" w14:paraId="009497E3" w14:textId="777777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Tra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ứu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phân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công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C80F21" w:rsidTr="62FB43F6" w14:paraId="564ADB3F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5F9393D7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3B9B77AC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ông</w:t>
            </w:r>
          </w:p>
        </w:tc>
      </w:tr>
      <w:tr w:rsidRPr="003C12F6" w:rsidR="00C80F21" w:rsidTr="62FB43F6" w14:paraId="27190C0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10C9F0F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2E2D9E2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80F21" w:rsidTr="62FB43F6" w14:paraId="10AAD5D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06EEEB18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16BDB1F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  <w:p w:rsidRPr="003C12F6" w:rsidR="00C80F21" w:rsidP="62FB43F6" w:rsidRDefault="00C80F21" w14:paraId="0660233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31331B4B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80F21" w:rsidTr="62FB43F6" w14:paraId="66D068A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04D9E7B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369BAFE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0DB6EE08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3DD67196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C80F21" w:rsidTr="62FB43F6" w14:paraId="1C8F3E2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644C7EE0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65AC42E5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C80F21" w:rsidTr="62FB43F6" w14:paraId="402BCC15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3E4F6A41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07AC1988" w14:textId="7777777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705C28AE" w14:textId="7777777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C80F21" w:rsidP="62FB43F6" w:rsidRDefault="00C80F21" w14:paraId="1A9196D8" w14:textId="7777777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5E54AB38" w14:textId="7777777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71395982" w14:textId="7777777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</w:p>
        </w:tc>
      </w:tr>
      <w:tr w:rsidRPr="003C12F6" w:rsidR="00C80F21" w:rsidTr="62FB43F6" w14:paraId="2B3661CA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6B412535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3D3D4B7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4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C80F21" w:rsidP="62FB43F6" w:rsidRDefault="00C80F21" w14:paraId="73847BE0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 (Gi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Pr="003C12F6" w:rsidR="00C80F21" w:rsidP="62FB43F6" w:rsidRDefault="00C80F21" w14:paraId="3C913F4E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C80F21" w:rsidTr="62FB43F6" w14:paraId="564FE6A8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C80F21" w:rsidP="62FB43F6" w:rsidRDefault="00C80F21" w14:paraId="60523CA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C80F21" w:rsidP="62FB43F6" w:rsidRDefault="00C80F21" w14:paraId="4DEE9ED3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A20937" w:rsidR="003C12F6" w:rsidP="62FB43F6" w:rsidRDefault="00F602AF" w14:paraId="4449FD9B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62FB43F6" w:rsidR="62FB43F6">
        <w:rPr>
          <w:rFonts w:ascii="Times New Roman" w:hAnsi="Times New Roman" w:cs="Times New Roman"/>
          <w:sz w:val="26"/>
          <w:szCs w:val="26"/>
        </w:rPr>
        <w:t>Xe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điểm</w:t>
      </w:r>
      <w:r w:rsidRPr="62FB43F6" w:rsidR="62FB43F6">
        <w:rPr>
          <w:rFonts w:ascii="Times New Roman" w:hAnsi="Times New Roman" w:cs="Times New Roman"/>
          <w:sz w:val="26"/>
          <w:szCs w:val="26"/>
        </w:rPr>
        <w:t xml:space="preserve"> </w:t>
      </w:r>
      <w:r w:rsidRPr="62FB43F6" w:rsidR="62FB43F6">
        <w:rPr>
          <w:rFonts w:ascii="Times New Roman" w:hAnsi="Times New Roman" w:cs="Times New Roman"/>
          <w:sz w:val="26"/>
          <w:szCs w:val="26"/>
        </w:rPr>
        <w:t>số</w:t>
      </w:r>
      <w:r w:rsidRPr="62FB43F6" w:rsidR="62FB43F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Pr="003C12F6" w:rsidR="003C12F6" w:rsidTr="62FB43F6" w14:paraId="7582EA81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6592FDF8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Tên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Use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cas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53260B0E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số</w:t>
            </w:r>
          </w:p>
        </w:tc>
      </w:tr>
      <w:tr w:rsidRPr="003C12F6" w:rsidR="003C12F6" w:rsidTr="62FB43F6" w14:paraId="2A93F90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3A6B4F93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41D885D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3C12F6" w:rsidTr="62FB43F6" w14:paraId="2F14A48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09C54C8D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711669E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  <w:p w:rsidRPr="003C12F6" w:rsidR="003C12F6" w:rsidP="62FB43F6" w:rsidRDefault="003C12F6" w14:paraId="03E8C079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  <w:p w:rsidRPr="003C12F6" w:rsidR="003C12F6" w:rsidP="62FB43F6" w:rsidRDefault="003C12F6" w14:paraId="132C8C72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3C12F6" w:rsidTr="62FB43F6" w14:paraId="2988BD8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45F8312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5D82466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C12F6" w:rsidP="62FB43F6" w:rsidRDefault="003C12F6" w14:paraId="69D5030A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C12F6" w:rsidP="62FB43F6" w:rsidRDefault="003C12F6" w14:paraId="2BE273F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3C12F6" w:rsidTr="62FB43F6" w14:paraId="6A9A5AE6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7DDCA1BC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1435AF7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Pr="003C12F6" w:rsidR="003C12F6" w:rsidTr="62FB43F6" w14:paraId="4065DAAD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3E9E197F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52450536" w14:textId="6F24640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C12F6" w:rsidP="62FB43F6" w:rsidRDefault="003C12F6" w14:paraId="3CE5CDEC" w14:textId="277E3AB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ẻ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C12F6" w:rsidP="62FB43F6" w:rsidRDefault="003C12F6" w14:paraId="5719A063" w14:textId="777777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:rsidRPr="003C12F6" w:rsidR="003C12F6" w:rsidP="62FB43F6" w:rsidRDefault="003C12F6" w14:paraId="0D2AE503" w14:textId="777777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</w:p>
          <w:p w:rsidRPr="003C12F6" w:rsidR="003C12F6" w:rsidP="62FB43F6" w:rsidRDefault="003C12F6" w14:paraId="41A05EE9" w14:textId="777777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Pr="003C12F6" w:rsidR="003C12F6" w:rsidTr="62FB43F6" w14:paraId="03E7F48C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1E82E402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1E71ED4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4a.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Pr="003C12F6" w:rsidR="003C12F6" w:rsidP="62FB43F6" w:rsidRDefault="003C12F6" w14:paraId="13A9953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5 (Giao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Pr="003C12F6" w:rsidR="003C12F6" w:rsidP="62FB43F6" w:rsidRDefault="003C12F6" w14:paraId="6BCF1F12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3C12F6" w:rsidR="003C12F6" w:rsidTr="62FB43F6" w14:paraId="4ECCDF1B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12F6" w:rsidR="003C12F6" w:rsidP="62FB43F6" w:rsidRDefault="003C12F6" w14:paraId="749D4DD6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62FB43F6" w:rsidR="62FB43F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12F6" w:rsidR="003C12F6" w:rsidP="62FB43F6" w:rsidRDefault="003C12F6" w14:paraId="51C006AC" w14:textId="77777777" w14:noSpellErr="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3C12F6" w:rsidR="002A2B80" w:rsidP="62FB43F6" w:rsidRDefault="002A2B80" w14:paraId="7C364398" w14:textId="38BDB92E" w14:noSpellErr="1">
      <w:pPr>
        <w:rPr>
          <w:rFonts w:ascii="Times New Roman" w:hAnsi="Times New Roman" w:cs="Times New Roman"/>
          <w:sz w:val="26"/>
          <w:szCs w:val="26"/>
        </w:rPr>
      </w:pPr>
    </w:p>
    <w:sectPr w:rsidRPr="003C12F6" w:rsidR="002A2B8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909"/>
    <w:multiLevelType w:val="hybridMultilevel"/>
    <w:tmpl w:val="C8EA448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498"/>
    <w:multiLevelType w:val="hybridMultilevel"/>
    <w:tmpl w:val="6F1C04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40C3"/>
    <w:multiLevelType w:val="hybridMultilevel"/>
    <w:tmpl w:val="31F6352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E78"/>
    <w:multiLevelType w:val="hybridMultilevel"/>
    <w:tmpl w:val="216EEC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06A"/>
    <w:multiLevelType w:val="hybridMultilevel"/>
    <w:tmpl w:val="8F7C17E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1A75"/>
    <w:multiLevelType w:val="hybridMultilevel"/>
    <w:tmpl w:val="092E88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50D0"/>
    <w:multiLevelType w:val="hybridMultilevel"/>
    <w:tmpl w:val="00B6BF6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06CC"/>
    <w:multiLevelType w:val="hybridMultilevel"/>
    <w:tmpl w:val="3200835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31B3"/>
    <w:multiLevelType w:val="hybridMultilevel"/>
    <w:tmpl w:val="219EF6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2C6B"/>
    <w:multiLevelType w:val="hybridMultilevel"/>
    <w:tmpl w:val="67BAE9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B510C"/>
    <w:multiLevelType w:val="hybridMultilevel"/>
    <w:tmpl w:val="01043C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6928"/>
    <w:multiLevelType w:val="hybridMultilevel"/>
    <w:tmpl w:val="8E46905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1F85"/>
    <w:multiLevelType w:val="hybridMultilevel"/>
    <w:tmpl w:val="F84C1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0342"/>
    <w:multiLevelType w:val="hybridMultilevel"/>
    <w:tmpl w:val="CFEAC9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1A06"/>
    <w:multiLevelType w:val="hybridMultilevel"/>
    <w:tmpl w:val="119294F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A3240"/>
    <w:multiLevelType w:val="hybridMultilevel"/>
    <w:tmpl w:val="7B9ED4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2BE8"/>
    <w:multiLevelType w:val="hybridMultilevel"/>
    <w:tmpl w:val="D2D489B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2E5E"/>
    <w:multiLevelType w:val="hybridMultilevel"/>
    <w:tmpl w:val="9C18B1A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CBB"/>
    <w:multiLevelType w:val="hybridMultilevel"/>
    <w:tmpl w:val="492C75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0AE9"/>
    <w:multiLevelType w:val="hybridMultilevel"/>
    <w:tmpl w:val="3B56C0F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376D4"/>
    <w:multiLevelType w:val="hybridMultilevel"/>
    <w:tmpl w:val="F84C183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9436A"/>
    <w:multiLevelType w:val="hybridMultilevel"/>
    <w:tmpl w:val="894EDB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12E2"/>
    <w:multiLevelType w:val="hybridMultilevel"/>
    <w:tmpl w:val="FD707AF6"/>
    <w:lvl w:ilvl="0" w:tplc="463012A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FC1674"/>
    <w:multiLevelType w:val="hybridMultilevel"/>
    <w:tmpl w:val="626A09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E4DB0"/>
    <w:multiLevelType w:val="hybridMultilevel"/>
    <w:tmpl w:val="C71C0C8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6402B"/>
    <w:multiLevelType w:val="hybridMultilevel"/>
    <w:tmpl w:val="6B983CFC"/>
    <w:lvl w:ilvl="0" w:tplc="C03E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B33E0"/>
    <w:multiLevelType w:val="multilevel"/>
    <w:tmpl w:val="F7A2C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B4A27DF"/>
    <w:multiLevelType w:val="hybridMultilevel"/>
    <w:tmpl w:val="237218C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B1BD3"/>
    <w:multiLevelType w:val="hybridMultilevel"/>
    <w:tmpl w:val="4912C5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2594"/>
    <w:multiLevelType w:val="hybridMultilevel"/>
    <w:tmpl w:val="CAA0D12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169E"/>
    <w:multiLevelType w:val="hybridMultilevel"/>
    <w:tmpl w:val="757211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19548">
    <w:abstractNumId w:val="26"/>
  </w:num>
  <w:num w:numId="2" w16cid:durableId="560092873">
    <w:abstractNumId w:val="22"/>
  </w:num>
  <w:num w:numId="3" w16cid:durableId="512308538">
    <w:abstractNumId w:val="18"/>
  </w:num>
  <w:num w:numId="4" w16cid:durableId="1324890438">
    <w:abstractNumId w:val="5"/>
  </w:num>
  <w:num w:numId="5" w16cid:durableId="120317715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81941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634916">
    <w:abstractNumId w:val="29"/>
  </w:num>
  <w:num w:numId="8" w16cid:durableId="892426624">
    <w:abstractNumId w:val="21"/>
  </w:num>
  <w:num w:numId="9" w16cid:durableId="1808548766">
    <w:abstractNumId w:val="9"/>
  </w:num>
  <w:num w:numId="10" w16cid:durableId="1705209701">
    <w:abstractNumId w:val="11"/>
  </w:num>
  <w:num w:numId="11" w16cid:durableId="146871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070290">
    <w:abstractNumId w:val="28"/>
  </w:num>
  <w:num w:numId="13" w16cid:durableId="1708873844">
    <w:abstractNumId w:val="19"/>
  </w:num>
  <w:num w:numId="14" w16cid:durableId="1808819959">
    <w:abstractNumId w:val="17"/>
  </w:num>
  <w:num w:numId="15" w16cid:durableId="1719888680">
    <w:abstractNumId w:val="23"/>
  </w:num>
  <w:num w:numId="16" w16cid:durableId="1044601965">
    <w:abstractNumId w:val="2"/>
  </w:num>
  <w:num w:numId="17" w16cid:durableId="731806210">
    <w:abstractNumId w:val="0"/>
  </w:num>
  <w:num w:numId="18" w16cid:durableId="1682703708">
    <w:abstractNumId w:val="1"/>
  </w:num>
  <w:num w:numId="19" w16cid:durableId="286400397">
    <w:abstractNumId w:val="27"/>
  </w:num>
  <w:num w:numId="20" w16cid:durableId="1584140708">
    <w:abstractNumId w:val="13"/>
  </w:num>
  <w:num w:numId="21" w16cid:durableId="1924140619">
    <w:abstractNumId w:val="6"/>
  </w:num>
  <w:num w:numId="22" w16cid:durableId="124392797">
    <w:abstractNumId w:val="4"/>
  </w:num>
  <w:num w:numId="23" w16cid:durableId="1605921748">
    <w:abstractNumId w:val="10"/>
  </w:num>
  <w:num w:numId="24" w16cid:durableId="2122139808">
    <w:abstractNumId w:val="16"/>
  </w:num>
  <w:num w:numId="25" w16cid:durableId="1194614658">
    <w:abstractNumId w:val="30"/>
  </w:num>
  <w:num w:numId="26" w16cid:durableId="1558398026">
    <w:abstractNumId w:val="14"/>
  </w:num>
  <w:num w:numId="27" w16cid:durableId="1645620446">
    <w:abstractNumId w:val="20"/>
  </w:num>
  <w:num w:numId="28" w16cid:durableId="1446465861">
    <w:abstractNumId w:val="12"/>
  </w:num>
  <w:num w:numId="29" w16cid:durableId="1619949878">
    <w:abstractNumId w:val="25"/>
  </w:num>
  <w:num w:numId="30" w16cid:durableId="1965504185">
    <w:abstractNumId w:val="3"/>
  </w:num>
  <w:num w:numId="31" w16cid:durableId="943461577">
    <w:abstractNumId w:val="7"/>
  </w:num>
  <w:num w:numId="32" w16cid:durableId="255673853">
    <w:abstractNumId w:val="15"/>
  </w:num>
  <w:num w:numId="33" w16cid:durableId="1123113348">
    <w:abstractNumId w:val="24"/>
  </w:num>
  <w:num w:numId="34" w16cid:durableId="1561282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A"/>
    <w:rsid w:val="00006CAC"/>
    <w:rsid w:val="00015CAD"/>
    <w:rsid w:val="0002099E"/>
    <w:rsid w:val="00040BDC"/>
    <w:rsid w:val="0005095C"/>
    <w:rsid w:val="000537EE"/>
    <w:rsid w:val="0005586B"/>
    <w:rsid w:val="000575E4"/>
    <w:rsid w:val="00082729"/>
    <w:rsid w:val="00092435"/>
    <w:rsid w:val="00092A70"/>
    <w:rsid w:val="000D6F83"/>
    <w:rsid w:val="000F0172"/>
    <w:rsid w:val="00105298"/>
    <w:rsid w:val="00142913"/>
    <w:rsid w:val="00144473"/>
    <w:rsid w:val="00152FAC"/>
    <w:rsid w:val="00156426"/>
    <w:rsid w:val="00160760"/>
    <w:rsid w:val="00161216"/>
    <w:rsid w:val="001A3C26"/>
    <w:rsid w:val="001D0DC9"/>
    <w:rsid w:val="001E6647"/>
    <w:rsid w:val="002077E3"/>
    <w:rsid w:val="00260E95"/>
    <w:rsid w:val="00261C76"/>
    <w:rsid w:val="00270743"/>
    <w:rsid w:val="00274D7E"/>
    <w:rsid w:val="00286C31"/>
    <w:rsid w:val="002A11C3"/>
    <w:rsid w:val="002A2B80"/>
    <w:rsid w:val="002A499F"/>
    <w:rsid w:val="002B2B0A"/>
    <w:rsid w:val="002B650E"/>
    <w:rsid w:val="002D6EB4"/>
    <w:rsid w:val="002E059F"/>
    <w:rsid w:val="002E5488"/>
    <w:rsid w:val="003052F3"/>
    <w:rsid w:val="003057ED"/>
    <w:rsid w:val="00316A7D"/>
    <w:rsid w:val="00322C1B"/>
    <w:rsid w:val="00327163"/>
    <w:rsid w:val="00352C4D"/>
    <w:rsid w:val="00360CB9"/>
    <w:rsid w:val="0036436A"/>
    <w:rsid w:val="00370020"/>
    <w:rsid w:val="00372108"/>
    <w:rsid w:val="003910C8"/>
    <w:rsid w:val="0039256E"/>
    <w:rsid w:val="003C12F6"/>
    <w:rsid w:val="003C1972"/>
    <w:rsid w:val="003E7183"/>
    <w:rsid w:val="003F2F1C"/>
    <w:rsid w:val="0040065C"/>
    <w:rsid w:val="00410D1E"/>
    <w:rsid w:val="0042084D"/>
    <w:rsid w:val="00442792"/>
    <w:rsid w:val="00474EE1"/>
    <w:rsid w:val="00490443"/>
    <w:rsid w:val="004A3E5A"/>
    <w:rsid w:val="004A3F11"/>
    <w:rsid w:val="004B6723"/>
    <w:rsid w:val="004C6ADD"/>
    <w:rsid w:val="004D783A"/>
    <w:rsid w:val="00516932"/>
    <w:rsid w:val="0052388A"/>
    <w:rsid w:val="0053500D"/>
    <w:rsid w:val="00546559"/>
    <w:rsid w:val="00547C1C"/>
    <w:rsid w:val="005578B3"/>
    <w:rsid w:val="00566B4D"/>
    <w:rsid w:val="0057184C"/>
    <w:rsid w:val="005968F4"/>
    <w:rsid w:val="005A025E"/>
    <w:rsid w:val="005B5C81"/>
    <w:rsid w:val="005C2AB3"/>
    <w:rsid w:val="005F3ABF"/>
    <w:rsid w:val="006040C1"/>
    <w:rsid w:val="00621C3E"/>
    <w:rsid w:val="00630118"/>
    <w:rsid w:val="006573D9"/>
    <w:rsid w:val="006614DA"/>
    <w:rsid w:val="006673C3"/>
    <w:rsid w:val="006850CE"/>
    <w:rsid w:val="00686DD0"/>
    <w:rsid w:val="006A27AF"/>
    <w:rsid w:val="006B1D76"/>
    <w:rsid w:val="006B250A"/>
    <w:rsid w:val="006C4B6B"/>
    <w:rsid w:val="006D3D92"/>
    <w:rsid w:val="006F0BEE"/>
    <w:rsid w:val="00700210"/>
    <w:rsid w:val="00710ACD"/>
    <w:rsid w:val="00727807"/>
    <w:rsid w:val="00735948"/>
    <w:rsid w:val="007472DE"/>
    <w:rsid w:val="007A632B"/>
    <w:rsid w:val="007A6415"/>
    <w:rsid w:val="007C192A"/>
    <w:rsid w:val="007D50E9"/>
    <w:rsid w:val="007E515C"/>
    <w:rsid w:val="007F363A"/>
    <w:rsid w:val="00831FAD"/>
    <w:rsid w:val="00833EEE"/>
    <w:rsid w:val="00855732"/>
    <w:rsid w:val="00864C59"/>
    <w:rsid w:val="00864C8A"/>
    <w:rsid w:val="0087017D"/>
    <w:rsid w:val="008726B3"/>
    <w:rsid w:val="00880D93"/>
    <w:rsid w:val="0088692B"/>
    <w:rsid w:val="008A1788"/>
    <w:rsid w:val="008A360C"/>
    <w:rsid w:val="008B7060"/>
    <w:rsid w:val="008C194B"/>
    <w:rsid w:val="008E07F5"/>
    <w:rsid w:val="008E5ED2"/>
    <w:rsid w:val="00915E1F"/>
    <w:rsid w:val="009215DA"/>
    <w:rsid w:val="00932A9E"/>
    <w:rsid w:val="00981B58"/>
    <w:rsid w:val="009B5B10"/>
    <w:rsid w:val="009C1F06"/>
    <w:rsid w:val="009C639F"/>
    <w:rsid w:val="009D303A"/>
    <w:rsid w:val="009D6EFF"/>
    <w:rsid w:val="00A07F90"/>
    <w:rsid w:val="00A20937"/>
    <w:rsid w:val="00A442CB"/>
    <w:rsid w:val="00A53EFD"/>
    <w:rsid w:val="00A73514"/>
    <w:rsid w:val="00A77DA8"/>
    <w:rsid w:val="00A96851"/>
    <w:rsid w:val="00AA7881"/>
    <w:rsid w:val="00AC725D"/>
    <w:rsid w:val="00AE3B9C"/>
    <w:rsid w:val="00B23291"/>
    <w:rsid w:val="00B276B6"/>
    <w:rsid w:val="00B4185D"/>
    <w:rsid w:val="00B44E97"/>
    <w:rsid w:val="00B462A0"/>
    <w:rsid w:val="00B658C5"/>
    <w:rsid w:val="00B752BC"/>
    <w:rsid w:val="00BA00A1"/>
    <w:rsid w:val="00BA261E"/>
    <w:rsid w:val="00BD7799"/>
    <w:rsid w:val="00BE50C9"/>
    <w:rsid w:val="00BF5E7C"/>
    <w:rsid w:val="00C0224E"/>
    <w:rsid w:val="00C066DD"/>
    <w:rsid w:val="00C10F10"/>
    <w:rsid w:val="00C12734"/>
    <w:rsid w:val="00C22774"/>
    <w:rsid w:val="00C42065"/>
    <w:rsid w:val="00C4291D"/>
    <w:rsid w:val="00C61661"/>
    <w:rsid w:val="00C80F21"/>
    <w:rsid w:val="00CA0BEB"/>
    <w:rsid w:val="00CA0F36"/>
    <w:rsid w:val="00CA3B50"/>
    <w:rsid w:val="00CB072D"/>
    <w:rsid w:val="00CC77C9"/>
    <w:rsid w:val="00CE0F4F"/>
    <w:rsid w:val="00CF3821"/>
    <w:rsid w:val="00CF6532"/>
    <w:rsid w:val="00D0315C"/>
    <w:rsid w:val="00D10722"/>
    <w:rsid w:val="00D22008"/>
    <w:rsid w:val="00D27A03"/>
    <w:rsid w:val="00D34936"/>
    <w:rsid w:val="00D36445"/>
    <w:rsid w:val="00D502EC"/>
    <w:rsid w:val="00D8203C"/>
    <w:rsid w:val="00D83434"/>
    <w:rsid w:val="00DA3971"/>
    <w:rsid w:val="00DD6A4D"/>
    <w:rsid w:val="00DE0C7F"/>
    <w:rsid w:val="00E25533"/>
    <w:rsid w:val="00E255C8"/>
    <w:rsid w:val="00E27C67"/>
    <w:rsid w:val="00E84B1D"/>
    <w:rsid w:val="00E84C23"/>
    <w:rsid w:val="00E92C97"/>
    <w:rsid w:val="00E964CA"/>
    <w:rsid w:val="00E9722B"/>
    <w:rsid w:val="00EA5531"/>
    <w:rsid w:val="00EE3428"/>
    <w:rsid w:val="00EF729A"/>
    <w:rsid w:val="00F03A79"/>
    <w:rsid w:val="00F05417"/>
    <w:rsid w:val="00F44B51"/>
    <w:rsid w:val="00F46662"/>
    <w:rsid w:val="00F602AF"/>
    <w:rsid w:val="00F75CD5"/>
    <w:rsid w:val="00F810A9"/>
    <w:rsid w:val="00F93C60"/>
    <w:rsid w:val="00FB6D9E"/>
    <w:rsid w:val="00FC3325"/>
    <w:rsid w:val="00FD6A2A"/>
    <w:rsid w:val="00FE17CD"/>
    <w:rsid w:val="2C11A2A9"/>
    <w:rsid w:val="62FB43F6"/>
    <w:rsid w:val="781CE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0C9B"/>
  <w15:chartTrackingRefBased/>
  <w15:docId w15:val="{F3F7A22E-12FC-4FCD-BF1B-1BACD6C5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6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8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21C3E"/>
    <w:pPr>
      <w:ind w:left="720"/>
      <w:contextualSpacing/>
    </w:pPr>
  </w:style>
  <w:style w:type="paragraph" w:styleId="Revision">
    <w:name w:val="Revision"/>
    <w:hidden/>
    <w:uiPriority w:val="99"/>
    <w:semiHidden/>
    <w:rsid w:val="00F60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0" ma:contentTypeDescription="Tạo tài liệu mới." ma:contentTypeScope="" ma:versionID="561d812e31d1eeb49c0cd37bb39360f1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87f9a9d00a3b6c3a09306e4d7ed78f83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949-0FBE-493F-8D90-B856912E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62848-CF9B-4753-8AE6-4FA171072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5CB5B-5FD8-496E-BE7E-18FF0F73C175}">
  <ds:schemaRefs>
    <ds:schemaRef ds:uri="http://purl.org/dc/elements/1.1/"/>
    <ds:schemaRef ds:uri="http://schemas.microsoft.com/office/2006/metadata/properties"/>
    <ds:schemaRef ds:uri="86b2c21e-bc8a-47d8-90cc-43181eba94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e90ab8-9e7d-4b67-ba12-d147179b02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7EB3E1-ACF5-4428-97E9-8457CB7696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oàn Lê Tuấn Thành</dc:creator>
  <keywords/>
  <dc:description/>
  <lastModifiedBy>Guest User</lastModifiedBy>
  <revision>198</revision>
  <dcterms:created xsi:type="dcterms:W3CDTF">2023-03-31T05:43:00.0000000Z</dcterms:created>
  <dcterms:modified xsi:type="dcterms:W3CDTF">2023-04-19T09:59:07.55416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